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79" w:rsidRPr="00406179" w:rsidRDefault="00665CA4" w:rsidP="00406179">
      <w:pPr>
        <w:rPr>
          <w:rFonts w:ascii="ＭＳ 明朝" w:hAnsi="ＭＳ 明朝" w:cs="ＭＳ 明朝"/>
        </w:rPr>
      </w:pPr>
      <w:bookmarkStart w:id="0" w:name="_GoBack"/>
      <w:bookmarkEnd w:id="0"/>
      <w:r>
        <w:rPr>
          <w:rFonts w:ascii="ＭＳ 明朝" w:hAnsi="ＭＳ 明朝" w:cs="ＭＳ 明朝" w:hint="eastAsia"/>
        </w:rPr>
        <w:t>（</w:t>
      </w:r>
      <w:r w:rsidR="0002230B">
        <w:rPr>
          <w:rFonts w:ascii="ＭＳ 明朝" w:hAnsi="ＭＳ 明朝" w:cs="ＭＳ 明朝" w:hint="eastAsia"/>
        </w:rPr>
        <w:t>質問１</w:t>
      </w:r>
      <w:r w:rsidR="00406179">
        <w:rPr>
          <w:rFonts w:ascii="ＭＳ 明朝" w:hAnsi="ＭＳ 明朝" w:cs="ＭＳ 明朝" w:hint="eastAsia"/>
        </w:rPr>
        <w:t>）</w:t>
      </w:r>
    </w:p>
    <w:p w:rsidR="00665CA4" w:rsidRPr="00E170E2" w:rsidRDefault="005F6A0F" w:rsidP="001C77F9">
      <w:pPr>
        <w:ind w:firstLineChars="100" w:firstLine="210"/>
        <w:rPr>
          <w:rFonts w:ascii="ＭＳ 明朝" w:hAnsi="ＭＳ 明朝" w:cs="ＭＳ 明朝"/>
          <w:color w:val="000000"/>
        </w:rPr>
      </w:pPr>
      <w:r>
        <w:rPr>
          <w:rFonts w:ascii="ＭＳ 明朝" w:hAnsi="ＭＳ 明朝" w:cs="ＭＳ 明朝" w:hint="eastAsia"/>
        </w:rPr>
        <w:t>ＩＲ立地による効果に納付金・入場料等の活用とあるが、納付金というのは、ＩＲ事業者から国や地方自治体</w:t>
      </w:r>
      <w:r w:rsidRPr="00E170E2">
        <w:rPr>
          <w:rFonts w:ascii="ＭＳ 明朝" w:hAnsi="ＭＳ 明朝" w:cs="ＭＳ 明朝" w:hint="eastAsia"/>
          <w:color w:val="000000"/>
        </w:rPr>
        <w:t>に対して売上</w:t>
      </w:r>
      <w:r w:rsidR="00665CA4" w:rsidRPr="00E170E2">
        <w:rPr>
          <w:rFonts w:ascii="ＭＳ 明朝" w:hAnsi="ＭＳ 明朝" w:cs="ＭＳ 明朝" w:hint="eastAsia"/>
          <w:color w:val="000000"/>
        </w:rPr>
        <w:t>の何割</w:t>
      </w:r>
      <w:r w:rsidR="00594B68" w:rsidRPr="00E170E2">
        <w:rPr>
          <w:rFonts w:ascii="ＭＳ 明朝" w:hAnsi="ＭＳ 明朝" w:cs="ＭＳ 明朝" w:hint="eastAsia"/>
          <w:color w:val="000000"/>
        </w:rPr>
        <w:t>かを納付しなければならないといった意味のお金か。また、そのお金を</w:t>
      </w:r>
      <w:r w:rsidR="00665CA4" w:rsidRPr="00E170E2">
        <w:rPr>
          <w:rFonts w:ascii="ＭＳ 明朝" w:hAnsi="ＭＳ 明朝" w:cs="ＭＳ 明朝" w:hint="eastAsia"/>
          <w:color w:val="000000"/>
        </w:rPr>
        <w:t>対策等に利用するということか。</w:t>
      </w:r>
    </w:p>
    <w:p w:rsidR="00665CA4" w:rsidRPr="00E170E2" w:rsidRDefault="00665CA4" w:rsidP="00665CA4">
      <w:pPr>
        <w:rPr>
          <w:rFonts w:ascii="ＭＳ 明朝" w:hAnsi="ＭＳ 明朝" w:cs="ＭＳ 明朝"/>
          <w:color w:val="000000"/>
        </w:rPr>
      </w:pPr>
    </w:p>
    <w:p w:rsidR="00665CA4" w:rsidRPr="00E170E2" w:rsidRDefault="00665CA4" w:rsidP="00665CA4">
      <w:pPr>
        <w:rPr>
          <w:rFonts w:ascii="ＭＳ 明朝" w:hAnsi="ＭＳ 明朝" w:cs="ＭＳ 明朝"/>
          <w:color w:val="000000"/>
        </w:rPr>
      </w:pPr>
      <w:r w:rsidRPr="00E170E2">
        <w:rPr>
          <w:rFonts w:ascii="ＭＳ 明朝" w:hAnsi="ＭＳ 明朝" w:cs="ＭＳ 明朝" w:hint="eastAsia"/>
          <w:color w:val="000000"/>
        </w:rPr>
        <w:t>（回答：職員）</w:t>
      </w:r>
    </w:p>
    <w:p w:rsidR="00E97EB0" w:rsidRPr="00E170E2" w:rsidRDefault="00665CA4" w:rsidP="00A90009">
      <w:pPr>
        <w:ind w:firstLineChars="100" w:firstLine="210"/>
        <w:rPr>
          <w:rFonts w:ascii="ＭＳ 明朝" w:hAnsi="ＭＳ 明朝" w:cs="ＭＳ 明朝"/>
          <w:color w:val="000000"/>
        </w:rPr>
      </w:pPr>
      <w:r w:rsidRPr="00E170E2">
        <w:rPr>
          <w:rFonts w:ascii="ＭＳ 明朝" w:hAnsi="ＭＳ 明朝" w:cs="ＭＳ 明朝" w:hint="eastAsia"/>
          <w:color w:val="000000"/>
        </w:rPr>
        <w:t>納付金についてはお見込みのとおりである。ＩＲ事業者も民間</w:t>
      </w:r>
      <w:r w:rsidR="005F6A0F" w:rsidRPr="00E170E2">
        <w:rPr>
          <w:rFonts w:ascii="ＭＳ 明朝" w:hAnsi="ＭＳ 明朝" w:cs="ＭＳ 明朝" w:hint="eastAsia"/>
          <w:color w:val="000000"/>
        </w:rPr>
        <w:t>事業者であり、一般的な法人税等、日本の租税に関する法律</w:t>
      </w:r>
      <w:r w:rsidRPr="00E170E2">
        <w:rPr>
          <w:rFonts w:ascii="ＭＳ 明朝" w:hAnsi="ＭＳ 明朝" w:cs="ＭＳ 明朝" w:hint="eastAsia"/>
          <w:color w:val="000000"/>
        </w:rPr>
        <w:t>の対象となる。それ以外にいわゆる諸外国でカジノ税と言われる</w:t>
      </w:r>
      <w:r w:rsidR="005F6A0F" w:rsidRPr="00E170E2">
        <w:rPr>
          <w:rFonts w:ascii="ＭＳ 明朝" w:hAnsi="ＭＳ 明朝" w:cs="ＭＳ 明朝" w:hint="eastAsia"/>
          <w:color w:val="000000"/>
        </w:rPr>
        <w:t>ものを日本では納付金として、国のＩＲ推進会議の取りまとめで整理され</w:t>
      </w:r>
      <w:r w:rsidRPr="00E170E2">
        <w:rPr>
          <w:rFonts w:ascii="ＭＳ 明朝" w:hAnsi="ＭＳ 明朝" w:cs="ＭＳ 明朝" w:hint="eastAsia"/>
          <w:color w:val="000000"/>
        </w:rPr>
        <w:t>ている。まだ</w:t>
      </w:r>
      <w:r w:rsidR="005F6A0F" w:rsidRPr="00E170E2">
        <w:rPr>
          <w:rFonts w:ascii="ＭＳ 明朝" w:hAnsi="ＭＳ 明朝" w:cs="ＭＳ 明朝" w:hint="eastAsia"/>
          <w:color w:val="000000"/>
        </w:rPr>
        <w:t>率は決まっていないが、売上から賭け</w:t>
      </w:r>
      <w:r w:rsidRPr="00E170E2">
        <w:rPr>
          <w:rFonts w:ascii="ＭＳ 明朝" w:hAnsi="ＭＳ 明朝" w:cs="ＭＳ 明朝" w:hint="eastAsia"/>
          <w:color w:val="000000"/>
        </w:rPr>
        <w:t>金の払い戻し分を差し引いたものに比例させ、一</w:t>
      </w:r>
      <w:r w:rsidR="005F6A0F" w:rsidRPr="00E170E2">
        <w:rPr>
          <w:rFonts w:ascii="ＭＳ 明朝" w:hAnsi="ＭＳ 明朝" w:cs="ＭＳ 明朝" w:hint="eastAsia"/>
          <w:color w:val="000000"/>
        </w:rPr>
        <w:t>定のパーセンテージを決めて</w:t>
      </w:r>
      <w:r w:rsidR="00FB47AE" w:rsidRPr="00E170E2">
        <w:rPr>
          <w:rFonts w:ascii="ＭＳ 明朝" w:hAnsi="ＭＳ 明朝" w:cs="ＭＳ 明朝" w:hint="eastAsia"/>
          <w:color w:val="000000"/>
        </w:rPr>
        <w:t>定額分と併せて</w:t>
      </w:r>
      <w:r w:rsidR="005F6A0F" w:rsidRPr="00E170E2">
        <w:rPr>
          <w:rFonts w:ascii="ＭＳ 明朝" w:hAnsi="ＭＳ 明朝" w:cs="ＭＳ 明朝" w:hint="eastAsia"/>
          <w:color w:val="000000"/>
        </w:rPr>
        <w:t>納付金を徴収するということになっており、</w:t>
      </w:r>
      <w:r w:rsidRPr="00E170E2">
        <w:rPr>
          <w:rFonts w:ascii="ＭＳ 明朝" w:hAnsi="ＭＳ 明朝" w:cs="ＭＳ 明朝" w:hint="eastAsia"/>
          <w:color w:val="000000"/>
        </w:rPr>
        <w:t>国の取りまとめでは、国と地方が１対１で折半をするということになっている。一般財源として収納し、使途については今の時点で限定をされない方法で議論が進んでおり、大阪府市であれば何に充てるかということについて考えていく必要がある。</w:t>
      </w:r>
    </w:p>
    <w:p w:rsidR="00665CA4" w:rsidRPr="00E170E2" w:rsidRDefault="00665CA4" w:rsidP="00665CA4">
      <w:pPr>
        <w:rPr>
          <w:rFonts w:ascii="ＭＳ 明朝" w:hAnsi="ＭＳ 明朝" w:cs="ＭＳ 明朝"/>
          <w:color w:val="000000"/>
        </w:rPr>
      </w:pPr>
    </w:p>
    <w:p w:rsidR="00E97EB0" w:rsidRPr="00E170E2" w:rsidRDefault="00E97EB0" w:rsidP="00E97EB0">
      <w:pPr>
        <w:rPr>
          <w:rFonts w:ascii="ＭＳ 明朝" w:hAnsi="ＭＳ 明朝" w:cs="ＭＳ 明朝"/>
          <w:color w:val="000000"/>
        </w:rPr>
      </w:pPr>
      <w:r w:rsidRPr="00E170E2">
        <w:rPr>
          <w:rFonts w:ascii="ＭＳ 明朝" w:hAnsi="ＭＳ 明朝" w:cs="ＭＳ 明朝" w:hint="eastAsia"/>
          <w:color w:val="000000"/>
        </w:rPr>
        <w:t>（</w:t>
      </w:r>
      <w:r w:rsidR="009D08FD" w:rsidRPr="00E170E2">
        <w:rPr>
          <w:rFonts w:ascii="ＭＳ 明朝" w:hAnsi="ＭＳ 明朝" w:cs="ＭＳ 明朝" w:hint="eastAsia"/>
          <w:color w:val="000000"/>
        </w:rPr>
        <w:t>回答：</w:t>
      </w:r>
      <w:r w:rsidRPr="00E170E2">
        <w:rPr>
          <w:rFonts w:ascii="ＭＳ 明朝" w:hAnsi="ＭＳ 明朝" w:cs="ＭＳ 明朝" w:hint="eastAsia"/>
          <w:color w:val="000000"/>
        </w:rPr>
        <w:t>谷岡講師）</w:t>
      </w:r>
    </w:p>
    <w:p w:rsidR="00A82F3D" w:rsidRPr="00E170E2" w:rsidRDefault="00A63F66" w:rsidP="00165578">
      <w:pPr>
        <w:ind w:firstLineChars="100" w:firstLine="210"/>
        <w:rPr>
          <w:rFonts w:ascii="ＭＳ 明朝" w:hAnsi="ＭＳ 明朝" w:cs="ＭＳ 明朝"/>
          <w:color w:val="000000"/>
        </w:rPr>
      </w:pPr>
      <w:r w:rsidRPr="00E170E2">
        <w:rPr>
          <w:rFonts w:ascii="ＭＳ 明朝" w:hAnsi="ＭＳ 明朝" w:cs="ＭＳ 明朝" w:hint="eastAsia"/>
          <w:color w:val="000000"/>
        </w:rPr>
        <w:t>カジノの</w:t>
      </w:r>
      <w:r w:rsidR="00165578" w:rsidRPr="00E170E2">
        <w:rPr>
          <w:rFonts w:ascii="ＭＳ 明朝" w:hAnsi="ＭＳ 明朝" w:cs="ＭＳ 明朝" w:hint="eastAsia"/>
          <w:color w:val="000000"/>
        </w:rPr>
        <w:t>入場料に関して</w:t>
      </w:r>
      <w:r w:rsidR="00114E3E" w:rsidRPr="00E170E2">
        <w:rPr>
          <w:rFonts w:ascii="ＭＳ 明朝" w:hAnsi="ＭＳ 明朝" w:cs="ＭＳ 明朝" w:hint="eastAsia"/>
          <w:color w:val="000000"/>
        </w:rPr>
        <w:t>、</w:t>
      </w:r>
      <w:r w:rsidR="00165578" w:rsidRPr="00E170E2">
        <w:rPr>
          <w:rFonts w:ascii="ＭＳ 明朝" w:hAnsi="ＭＳ 明朝" w:cs="ＭＳ 明朝" w:hint="eastAsia"/>
          <w:color w:val="000000"/>
        </w:rPr>
        <w:t>例えば</w:t>
      </w:r>
      <w:r w:rsidR="001C77F9" w:rsidRPr="00E170E2">
        <w:rPr>
          <w:rFonts w:ascii="ＭＳ 明朝" w:hAnsi="ＭＳ 明朝" w:cs="ＭＳ 明朝" w:hint="eastAsia"/>
          <w:color w:val="000000"/>
        </w:rPr>
        <w:t>、</w:t>
      </w:r>
      <w:r w:rsidRPr="00E170E2">
        <w:rPr>
          <w:rFonts w:ascii="ＭＳ 明朝" w:hAnsi="ＭＳ 明朝" w:cs="ＭＳ 明朝" w:hint="eastAsia"/>
          <w:color w:val="000000"/>
        </w:rPr>
        <w:t>入場料を取るか取らないか。取るとすればいくら</w:t>
      </w:r>
      <w:r w:rsidR="00165578" w:rsidRPr="00E170E2">
        <w:rPr>
          <w:rFonts w:ascii="ＭＳ 明朝" w:hAnsi="ＭＳ 明朝" w:cs="ＭＳ 明朝" w:hint="eastAsia"/>
          <w:color w:val="000000"/>
        </w:rPr>
        <w:t>にするのか</w:t>
      </w:r>
      <w:r w:rsidR="00114E3E" w:rsidRPr="00E170E2">
        <w:rPr>
          <w:rFonts w:ascii="ＭＳ 明朝" w:hAnsi="ＭＳ 明朝" w:cs="ＭＳ 明朝" w:hint="eastAsia"/>
          <w:color w:val="000000"/>
        </w:rPr>
        <w:t>、</w:t>
      </w:r>
      <w:r w:rsidR="00165578" w:rsidRPr="00E170E2">
        <w:rPr>
          <w:rFonts w:ascii="ＭＳ 明朝" w:hAnsi="ＭＳ 明朝" w:cs="ＭＳ 明朝" w:hint="eastAsia"/>
          <w:color w:val="000000"/>
        </w:rPr>
        <w:t>そういう議論は</w:t>
      </w:r>
      <w:r w:rsidR="001C77F9" w:rsidRPr="00E170E2">
        <w:rPr>
          <w:rFonts w:ascii="ＭＳ 明朝" w:hAnsi="ＭＳ 明朝" w:cs="ＭＳ 明朝" w:hint="eastAsia"/>
          <w:color w:val="000000"/>
        </w:rPr>
        <w:t>まだ実は始まっていない</w:t>
      </w:r>
      <w:r w:rsidR="00D52D0F" w:rsidRPr="00E170E2">
        <w:rPr>
          <w:rFonts w:ascii="ＭＳ 明朝" w:hAnsi="ＭＳ 明朝" w:cs="ＭＳ 明朝" w:hint="eastAsia"/>
          <w:color w:val="000000"/>
        </w:rPr>
        <w:t>。ただ</w:t>
      </w:r>
      <w:r w:rsidR="00114E3E" w:rsidRPr="00E170E2">
        <w:rPr>
          <w:rFonts w:ascii="ＭＳ 明朝" w:hAnsi="ＭＳ 明朝" w:cs="ＭＳ 明朝" w:hint="eastAsia"/>
          <w:color w:val="000000"/>
        </w:rPr>
        <w:t>、</w:t>
      </w:r>
      <w:r w:rsidR="001C77F9" w:rsidRPr="00E170E2">
        <w:rPr>
          <w:rFonts w:ascii="ＭＳ 明朝" w:hAnsi="ＭＳ 明朝" w:cs="ＭＳ 明朝" w:hint="eastAsia"/>
          <w:color w:val="000000"/>
        </w:rPr>
        <w:t>入場料</w:t>
      </w:r>
      <w:r w:rsidR="00D52D0F" w:rsidRPr="00E170E2">
        <w:rPr>
          <w:rFonts w:ascii="ＭＳ 明朝" w:hAnsi="ＭＳ 明朝" w:cs="ＭＳ 明朝" w:hint="eastAsia"/>
          <w:color w:val="000000"/>
        </w:rPr>
        <w:t>はな</w:t>
      </w:r>
      <w:r w:rsidR="001C77F9" w:rsidRPr="00E170E2">
        <w:rPr>
          <w:rFonts w:ascii="ＭＳ 明朝" w:hAnsi="ＭＳ 明朝" w:cs="ＭＳ 明朝" w:hint="eastAsia"/>
          <w:color w:val="000000"/>
        </w:rPr>
        <w:t>るべく地方に入れようという方向で中央も議論している。</w:t>
      </w:r>
    </w:p>
    <w:p w:rsidR="00A82F3D" w:rsidRPr="00E170E2" w:rsidRDefault="00D52D0F" w:rsidP="00165578">
      <w:pPr>
        <w:ind w:firstLineChars="100" w:firstLine="210"/>
        <w:rPr>
          <w:rFonts w:ascii="ＭＳ 明朝" w:hAnsi="ＭＳ 明朝" w:cs="ＭＳ 明朝"/>
          <w:color w:val="000000"/>
        </w:rPr>
      </w:pPr>
      <w:r w:rsidRPr="00E170E2">
        <w:rPr>
          <w:rFonts w:ascii="ＭＳ 明朝" w:hAnsi="ＭＳ 明朝" w:cs="ＭＳ 明朝" w:hint="eastAsia"/>
          <w:color w:val="000000"/>
        </w:rPr>
        <w:t>ここで問題になるのは</w:t>
      </w:r>
      <w:r w:rsidR="00114E3E" w:rsidRPr="00E170E2">
        <w:rPr>
          <w:rFonts w:ascii="ＭＳ 明朝" w:hAnsi="ＭＳ 明朝" w:cs="ＭＳ 明朝" w:hint="eastAsia"/>
          <w:color w:val="000000"/>
        </w:rPr>
        <w:t>、</w:t>
      </w:r>
      <w:r w:rsidRPr="00E170E2">
        <w:rPr>
          <w:rFonts w:ascii="ＭＳ 明朝" w:hAnsi="ＭＳ 明朝" w:cs="ＭＳ 明朝" w:hint="eastAsia"/>
          <w:color w:val="000000"/>
        </w:rPr>
        <w:t>例えば3</w:t>
      </w:r>
      <w:r w:rsidR="00AA4620" w:rsidRPr="00E170E2">
        <w:rPr>
          <w:rFonts w:ascii="ＭＳ 明朝" w:hAnsi="ＭＳ 明朝" w:cs="ＭＳ 明朝"/>
          <w:color w:val="000000"/>
        </w:rPr>
        <w:t>,</w:t>
      </w:r>
      <w:r w:rsidRPr="00E170E2">
        <w:rPr>
          <w:rFonts w:ascii="ＭＳ 明朝" w:hAnsi="ＭＳ 明朝" w:cs="ＭＳ 明朝" w:hint="eastAsia"/>
          <w:color w:val="000000"/>
        </w:rPr>
        <w:t>000</w:t>
      </w:r>
      <w:r w:rsidR="001C77F9" w:rsidRPr="00E170E2">
        <w:rPr>
          <w:rFonts w:ascii="ＭＳ 明朝" w:hAnsi="ＭＳ 明朝" w:cs="ＭＳ 明朝" w:hint="eastAsia"/>
          <w:color w:val="000000"/>
        </w:rPr>
        <w:t>円の入場料を取った場合</w:t>
      </w:r>
      <w:r w:rsidR="00114E3E" w:rsidRPr="00E170E2">
        <w:rPr>
          <w:rFonts w:ascii="ＭＳ 明朝" w:hAnsi="ＭＳ 明朝" w:cs="ＭＳ 明朝" w:hint="eastAsia"/>
          <w:color w:val="000000"/>
        </w:rPr>
        <w:t>、</w:t>
      </w:r>
      <w:r w:rsidR="00DC343C" w:rsidRPr="00E170E2">
        <w:rPr>
          <w:rFonts w:ascii="ＭＳ 明朝" w:hAnsi="ＭＳ 明朝" w:cs="ＭＳ 明朝" w:hint="eastAsia"/>
          <w:color w:val="000000"/>
        </w:rPr>
        <w:t>プレーヤー</w:t>
      </w:r>
      <w:r w:rsidRPr="00E170E2">
        <w:rPr>
          <w:rFonts w:ascii="ＭＳ 明朝" w:hAnsi="ＭＳ 明朝" w:cs="ＭＳ 明朝" w:hint="eastAsia"/>
          <w:color w:val="000000"/>
        </w:rPr>
        <w:t>の心境として</w:t>
      </w:r>
      <w:r w:rsidR="00A63F66" w:rsidRPr="00E170E2">
        <w:rPr>
          <w:rFonts w:ascii="ＭＳ 明朝" w:hAnsi="ＭＳ 明朝" w:cs="ＭＳ 明朝" w:hint="eastAsia"/>
          <w:color w:val="000000"/>
        </w:rPr>
        <w:t>は</w:t>
      </w:r>
      <w:r w:rsidR="001C77F9" w:rsidRPr="00E170E2">
        <w:rPr>
          <w:rFonts w:ascii="ＭＳ 明朝" w:hAnsi="ＭＳ 明朝" w:cs="ＭＳ 明朝" w:hint="eastAsia"/>
          <w:color w:val="000000"/>
        </w:rPr>
        <w:t>もう既に－</w:t>
      </w:r>
      <w:r w:rsidRPr="00E170E2">
        <w:rPr>
          <w:rFonts w:ascii="ＭＳ 明朝" w:hAnsi="ＭＳ 明朝" w:cs="ＭＳ 明朝" w:hint="eastAsia"/>
          <w:color w:val="000000"/>
        </w:rPr>
        <w:t>3</w:t>
      </w:r>
      <w:r w:rsidR="001C77F9" w:rsidRPr="00E170E2">
        <w:rPr>
          <w:rFonts w:ascii="ＭＳ 明朝" w:hAnsi="ＭＳ 明朝" w:cs="ＭＳ 明朝"/>
          <w:color w:val="000000"/>
        </w:rPr>
        <w:t>,</w:t>
      </w:r>
      <w:r w:rsidRPr="00E170E2">
        <w:rPr>
          <w:rFonts w:ascii="ＭＳ 明朝" w:hAnsi="ＭＳ 明朝" w:cs="ＭＳ 明朝" w:hint="eastAsia"/>
          <w:color w:val="000000"/>
        </w:rPr>
        <w:t>000</w:t>
      </w:r>
      <w:r w:rsidR="001C77F9" w:rsidRPr="00E170E2">
        <w:rPr>
          <w:rFonts w:ascii="ＭＳ 明朝" w:hAnsi="ＭＳ 明朝" w:cs="ＭＳ 明朝" w:hint="eastAsia"/>
          <w:color w:val="000000"/>
        </w:rPr>
        <w:t>円だから</w:t>
      </w:r>
      <w:r w:rsidR="00A63F66" w:rsidRPr="00E170E2">
        <w:rPr>
          <w:rFonts w:ascii="ＭＳ 明朝" w:hAnsi="ＭＳ 明朝" w:cs="ＭＳ 明朝" w:hint="eastAsia"/>
          <w:color w:val="000000"/>
        </w:rPr>
        <w:t>、</w:t>
      </w:r>
      <w:r w:rsidRPr="00E170E2">
        <w:rPr>
          <w:rFonts w:ascii="ＭＳ 明朝" w:hAnsi="ＭＳ 明朝" w:cs="ＭＳ 明朝" w:hint="eastAsia"/>
          <w:color w:val="000000"/>
        </w:rPr>
        <w:t>それを取り返そうとして</w:t>
      </w:r>
      <w:r w:rsidR="001C77F9" w:rsidRPr="00E170E2">
        <w:rPr>
          <w:rFonts w:ascii="ＭＳ 明朝" w:hAnsi="ＭＳ 明朝" w:cs="ＭＳ 明朝" w:hint="eastAsia"/>
          <w:color w:val="000000"/>
        </w:rPr>
        <w:t>賭け</w:t>
      </w:r>
      <w:r w:rsidRPr="00E170E2">
        <w:rPr>
          <w:rFonts w:ascii="ＭＳ 明朝" w:hAnsi="ＭＳ 明朝" w:cs="ＭＳ 明朝" w:hint="eastAsia"/>
          <w:color w:val="000000"/>
        </w:rPr>
        <w:t>方が派手になるのかならないのか</w:t>
      </w:r>
      <w:r w:rsidR="001C77F9" w:rsidRPr="00E170E2">
        <w:rPr>
          <w:rFonts w:ascii="ＭＳ 明朝" w:hAnsi="ＭＳ 明朝" w:cs="ＭＳ 明朝" w:hint="eastAsia"/>
          <w:color w:val="000000"/>
        </w:rPr>
        <w:t>。そのようなことはならないという意見もある</w:t>
      </w:r>
      <w:r w:rsidR="005A1065" w:rsidRPr="00E170E2">
        <w:rPr>
          <w:rFonts w:ascii="ＭＳ 明朝" w:hAnsi="ＭＳ 明朝" w:cs="ＭＳ 明朝" w:hint="eastAsia"/>
          <w:color w:val="000000"/>
        </w:rPr>
        <w:t>し</w:t>
      </w:r>
      <w:r w:rsidR="00114E3E" w:rsidRPr="00E170E2">
        <w:rPr>
          <w:rFonts w:ascii="ＭＳ 明朝" w:hAnsi="ＭＳ 明朝" w:cs="ＭＳ 明朝" w:hint="eastAsia"/>
          <w:color w:val="000000"/>
        </w:rPr>
        <w:t>、</w:t>
      </w:r>
      <w:r w:rsidR="001C77F9" w:rsidRPr="00E170E2">
        <w:rPr>
          <w:rFonts w:ascii="ＭＳ 明朝" w:hAnsi="ＭＳ 明朝" w:cs="ＭＳ 明朝" w:hint="eastAsia"/>
          <w:color w:val="000000"/>
        </w:rPr>
        <w:t>なるという意見もある</w:t>
      </w:r>
      <w:r w:rsidR="005A1065" w:rsidRPr="00E170E2">
        <w:rPr>
          <w:rFonts w:ascii="ＭＳ 明朝" w:hAnsi="ＭＳ 明朝" w:cs="ＭＳ 明朝" w:hint="eastAsia"/>
          <w:color w:val="000000"/>
        </w:rPr>
        <w:t>。</w:t>
      </w:r>
    </w:p>
    <w:p w:rsidR="00A82F3D" w:rsidRPr="00E170E2" w:rsidRDefault="005A1065" w:rsidP="00165578">
      <w:pPr>
        <w:ind w:firstLineChars="100" w:firstLine="210"/>
        <w:rPr>
          <w:rFonts w:ascii="ＭＳ 明朝" w:hAnsi="ＭＳ 明朝" w:cs="ＭＳ 明朝"/>
          <w:color w:val="000000"/>
        </w:rPr>
      </w:pPr>
      <w:r w:rsidRPr="00E170E2">
        <w:rPr>
          <w:rFonts w:ascii="ＭＳ 明朝" w:hAnsi="ＭＳ 明朝" w:cs="ＭＳ 明朝" w:hint="eastAsia"/>
          <w:color w:val="000000"/>
        </w:rPr>
        <w:t>ただ</w:t>
      </w:r>
      <w:r w:rsidR="00114E3E" w:rsidRPr="00E170E2">
        <w:rPr>
          <w:rFonts w:ascii="ＭＳ 明朝" w:hAnsi="ＭＳ 明朝" w:cs="ＭＳ 明朝" w:hint="eastAsia"/>
          <w:color w:val="000000"/>
        </w:rPr>
        <w:t>、</w:t>
      </w:r>
      <w:r w:rsidR="001C77F9" w:rsidRPr="00E170E2">
        <w:rPr>
          <w:rFonts w:ascii="ＭＳ 明朝" w:hAnsi="ＭＳ 明朝" w:cs="ＭＳ 明朝" w:hint="eastAsia"/>
          <w:color w:val="000000"/>
        </w:rPr>
        <w:t>シンガポールは</w:t>
      </w:r>
      <w:r w:rsidRPr="00E170E2">
        <w:rPr>
          <w:rFonts w:ascii="ＭＳ 明朝" w:hAnsi="ＭＳ 明朝" w:cs="ＭＳ 明朝" w:hint="eastAsia"/>
          <w:color w:val="000000"/>
        </w:rPr>
        <w:t>入場料100シンガポールドル</w:t>
      </w:r>
      <w:r w:rsidR="00114E3E" w:rsidRPr="00E170E2">
        <w:rPr>
          <w:rFonts w:ascii="ＭＳ 明朝" w:hAnsi="ＭＳ 明朝" w:cs="ＭＳ 明朝" w:hint="eastAsia"/>
          <w:color w:val="000000"/>
        </w:rPr>
        <w:t>、</w:t>
      </w:r>
      <w:r w:rsidR="00A63F66" w:rsidRPr="00E170E2">
        <w:rPr>
          <w:rFonts w:ascii="ＭＳ 明朝" w:hAnsi="ＭＳ 明朝" w:cs="ＭＳ 明朝" w:hint="eastAsia"/>
          <w:color w:val="000000"/>
        </w:rPr>
        <w:t>要するに日本円で八千数百円になる</w:t>
      </w:r>
      <w:r w:rsidR="001C77F9" w:rsidRPr="00E170E2">
        <w:rPr>
          <w:rFonts w:ascii="ＭＳ 明朝" w:hAnsi="ＭＳ 明朝" w:cs="ＭＳ 明朝" w:hint="eastAsia"/>
          <w:color w:val="000000"/>
        </w:rPr>
        <w:t>が</w:t>
      </w:r>
      <w:r w:rsidR="00114E3E" w:rsidRPr="00E170E2">
        <w:rPr>
          <w:rFonts w:ascii="ＭＳ 明朝" w:hAnsi="ＭＳ 明朝" w:cs="ＭＳ 明朝" w:hint="eastAsia"/>
          <w:color w:val="000000"/>
        </w:rPr>
        <w:t>、</w:t>
      </w:r>
      <w:r w:rsidR="00A63F66" w:rsidRPr="00E170E2">
        <w:rPr>
          <w:rFonts w:ascii="ＭＳ 明朝" w:hAnsi="ＭＳ 明朝" w:cs="ＭＳ 明朝" w:hint="eastAsia"/>
          <w:color w:val="000000"/>
        </w:rPr>
        <w:t>シンガポールでは</w:t>
      </w:r>
      <w:r w:rsidR="008B5319" w:rsidRPr="00E170E2">
        <w:rPr>
          <w:rFonts w:ascii="ＭＳ 明朝" w:hAnsi="ＭＳ 明朝" w:cs="ＭＳ 明朝" w:hint="eastAsia"/>
          <w:color w:val="000000"/>
        </w:rPr>
        <w:t>ギャンブル依存症</w:t>
      </w:r>
      <w:r w:rsidR="001C77F9" w:rsidRPr="00E170E2">
        <w:rPr>
          <w:rFonts w:ascii="ＭＳ 明朝" w:hAnsi="ＭＳ 明朝" w:cs="ＭＳ 明朝" w:hint="eastAsia"/>
          <w:color w:val="000000"/>
        </w:rPr>
        <w:t>患者</w:t>
      </w:r>
      <w:r w:rsidR="008B5319" w:rsidRPr="00E170E2">
        <w:rPr>
          <w:rFonts w:ascii="ＭＳ 明朝" w:hAnsi="ＭＳ 明朝" w:cs="ＭＳ 明朝" w:hint="eastAsia"/>
          <w:color w:val="000000"/>
        </w:rPr>
        <w:t>はどんどん減っているという状態からすれば</w:t>
      </w:r>
      <w:r w:rsidR="00114E3E" w:rsidRPr="00E170E2">
        <w:rPr>
          <w:rFonts w:ascii="ＭＳ 明朝" w:hAnsi="ＭＳ 明朝" w:cs="ＭＳ 明朝" w:hint="eastAsia"/>
          <w:color w:val="000000"/>
        </w:rPr>
        <w:t>、</w:t>
      </w:r>
      <w:r w:rsidR="001C77F9" w:rsidRPr="00E170E2">
        <w:rPr>
          <w:rFonts w:ascii="ＭＳ 明朝" w:hAnsi="ＭＳ 明朝" w:cs="ＭＳ 明朝" w:hint="eastAsia"/>
          <w:color w:val="000000"/>
        </w:rPr>
        <w:t>プレーヤ</w:t>
      </w:r>
      <w:r w:rsidR="00682CD4" w:rsidRPr="00E170E2">
        <w:rPr>
          <w:rFonts w:ascii="ＭＳ 明朝" w:hAnsi="ＭＳ 明朝" w:cs="ＭＳ 明朝" w:hint="eastAsia"/>
          <w:color w:val="000000"/>
        </w:rPr>
        <w:t>ー</w:t>
      </w:r>
      <w:r w:rsidR="001C77F9" w:rsidRPr="00E170E2">
        <w:rPr>
          <w:rFonts w:ascii="ＭＳ 明朝" w:hAnsi="ＭＳ 明朝" w:cs="ＭＳ 明朝" w:hint="eastAsia"/>
          <w:color w:val="000000"/>
        </w:rPr>
        <w:t>が</w:t>
      </w:r>
      <w:r w:rsidR="008B5319" w:rsidRPr="00E170E2">
        <w:rPr>
          <w:rFonts w:ascii="ＭＳ 明朝" w:hAnsi="ＭＳ 明朝" w:cs="ＭＳ 明朝" w:hint="eastAsia"/>
          <w:color w:val="000000"/>
        </w:rPr>
        <w:t>8</w:t>
      </w:r>
      <w:r w:rsidR="00AA4620" w:rsidRPr="00E170E2">
        <w:rPr>
          <w:rFonts w:ascii="ＭＳ 明朝" w:hAnsi="ＭＳ 明朝" w:cs="ＭＳ 明朝"/>
          <w:color w:val="000000"/>
        </w:rPr>
        <w:t>,</w:t>
      </w:r>
      <w:r w:rsidR="008B5319" w:rsidRPr="00E170E2">
        <w:rPr>
          <w:rFonts w:ascii="ＭＳ 明朝" w:hAnsi="ＭＳ 明朝" w:cs="ＭＳ 明朝" w:hint="eastAsia"/>
          <w:color w:val="000000"/>
        </w:rPr>
        <w:t>000</w:t>
      </w:r>
      <w:r w:rsidR="00A63F66" w:rsidRPr="00E170E2">
        <w:rPr>
          <w:rFonts w:ascii="ＭＳ 明朝" w:hAnsi="ＭＳ 明朝" w:cs="ＭＳ 明朝" w:hint="eastAsia"/>
          <w:color w:val="000000"/>
        </w:rPr>
        <w:t>円を取り返そうとしているのか</w:t>
      </w:r>
      <w:r w:rsidR="00620E1D" w:rsidRPr="00E170E2">
        <w:rPr>
          <w:rFonts w:ascii="ＭＳ 明朝" w:hAnsi="ＭＳ 明朝" w:cs="ＭＳ 明朝" w:hint="eastAsia"/>
          <w:color w:val="000000"/>
        </w:rPr>
        <w:t>していないのか</w:t>
      </w:r>
      <w:r w:rsidR="00A63F66" w:rsidRPr="00E170E2">
        <w:rPr>
          <w:rFonts w:ascii="ＭＳ 明朝" w:hAnsi="ＭＳ 明朝" w:cs="ＭＳ 明朝" w:hint="eastAsia"/>
          <w:color w:val="000000"/>
        </w:rPr>
        <w:t>。</w:t>
      </w:r>
    </w:p>
    <w:p w:rsidR="00165578" w:rsidRPr="00E170E2" w:rsidRDefault="00682CD4" w:rsidP="00165578">
      <w:pPr>
        <w:ind w:firstLineChars="100" w:firstLine="210"/>
        <w:rPr>
          <w:rFonts w:ascii="ＭＳ 明朝" w:hAnsi="ＭＳ 明朝" w:cs="ＭＳ 明朝"/>
          <w:color w:val="000000"/>
        </w:rPr>
      </w:pPr>
      <w:r w:rsidRPr="00E170E2">
        <w:rPr>
          <w:rFonts w:ascii="ＭＳ 明朝" w:hAnsi="ＭＳ 明朝" w:cs="ＭＳ 明朝" w:hint="eastAsia"/>
          <w:color w:val="000000"/>
        </w:rPr>
        <w:t>しかし</w:t>
      </w:r>
      <w:r w:rsidR="00CA0EA0" w:rsidRPr="00E170E2">
        <w:rPr>
          <w:rFonts w:ascii="ＭＳ 明朝" w:hAnsi="ＭＳ 明朝" w:cs="ＭＳ 明朝" w:hint="eastAsia"/>
          <w:color w:val="000000"/>
        </w:rPr>
        <w:t>、</w:t>
      </w:r>
      <w:r w:rsidR="00FB47AE" w:rsidRPr="00E170E2">
        <w:rPr>
          <w:rFonts w:ascii="ＭＳ 明朝" w:hAnsi="ＭＳ 明朝" w:cs="ＭＳ 明朝" w:hint="eastAsia"/>
          <w:color w:val="000000"/>
        </w:rPr>
        <w:t>社会調査として適切な方法で調査</w:t>
      </w:r>
      <w:r w:rsidRPr="00E170E2">
        <w:rPr>
          <w:rFonts w:ascii="ＭＳ 明朝" w:hAnsi="ＭＳ 明朝" w:cs="ＭＳ 明朝" w:hint="eastAsia"/>
          <w:color w:val="000000"/>
        </w:rPr>
        <w:t>をしたわけではないため</w:t>
      </w:r>
      <w:r w:rsidR="00114E3E" w:rsidRPr="00E170E2">
        <w:rPr>
          <w:rFonts w:ascii="ＭＳ 明朝" w:hAnsi="ＭＳ 明朝" w:cs="ＭＳ 明朝" w:hint="eastAsia"/>
          <w:color w:val="000000"/>
        </w:rPr>
        <w:t>、</w:t>
      </w:r>
      <w:r w:rsidR="00620E1D" w:rsidRPr="00E170E2">
        <w:rPr>
          <w:rFonts w:ascii="ＭＳ 明朝" w:hAnsi="ＭＳ 明朝" w:cs="ＭＳ 明朝" w:hint="eastAsia"/>
          <w:color w:val="000000"/>
        </w:rPr>
        <w:t>入場料がプレーヤーに与える影響については</w:t>
      </w:r>
      <w:r w:rsidRPr="00E170E2">
        <w:rPr>
          <w:rFonts w:ascii="ＭＳ 明朝" w:hAnsi="ＭＳ 明朝" w:cs="ＭＳ 明朝" w:hint="eastAsia"/>
          <w:color w:val="000000"/>
        </w:rPr>
        <w:t>決定的なことは何も言えない</w:t>
      </w:r>
      <w:r w:rsidR="007E0C5B" w:rsidRPr="00E170E2">
        <w:rPr>
          <w:rFonts w:ascii="ＭＳ 明朝" w:hAnsi="ＭＳ 明朝" w:cs="ＭＳ 明朝" w:hint="eastAsia"/>
          <w:color w:val="000000"/>
        </w:rPr>
        <w:t>。何も言えない状態でありながら</w:t>
      </w:r>
      <w:r w:rsidR="00114E3E" w:rsidRPr="00E170E2">
        <w:rPr>
          <w:rFonts w:ascii="ＭＳ 明朝" w:hAnsi="ＭＳ 明朝" w:cs="ＭＳ 明朝" w:hint="eastAsia"/>
          <w:color w:val="000000"/>
        </w:rPr>
        <w:t>、</w:t>
      </w:r>
      <w:r w:rsidR="007E0C5B" w:rsidRPr="00E170E2">
        <w:rPr>
          <w:rFonts w:ascii="ＭＳ 明朝" w:hAnsi="ＭＳ 明朝" w:cs="ＭＳ 明朝" w:hint="eastAsia"/>
          <w:color w:val="000000"/>
        </w:rPr>
        <w:t>一方的な意見をもし皆さん</w:t>
      </w:r>
      <w:r w:rsidRPr="00E170E2">
        <w:rPr>
          <w:rFonts w:ascii="ＭＳ 明朝" w:hAnsi="ＭＳ 明朝" w:cs="ＭＳ 明朝" w:hint="eastAsia"/>
          <w:color w:val="000000"/>
        </w:rPr>
        <w:t>が聞くようなことがあれば</w:t>
      </w:r>
      <w:r w:rsidR="00114E3E" w:rsidRPr="00E170E2">
        <w:rPr>
          <w:rFonts w:ascii="ＭＳ 明朝" w:hAnsi="ＭＳ 明朝" w:cs="ＭＳ 明朝" w:hint="eastAsia"/>
          <w:color w:val="000000"/>
        </w:rPr>
        <w:t>、</w:t>
      </w:r>
      <w:r w:rsidR="00823D96" w:rsidRPr="00E170E2">
        <w:rPr>
          <w:rFonts w:ascii="ＭＳ 明朝" w:hAnsi="ＭＳ 明朝" w:cs="ＭＳ 明朝" w:hint="eastAsia"/>
          <w:color w:val="000000"/>
        </w:rPr>
        <w:t>その人はどちらかの意見で何か勝手なことを</w:t>
      </w:r>
      <w:r w:rsidR="00CB1FC1" w:rsidRPr="00E170E2">
        <w:rPr>
          <w:rFonts w:ascii="ＭＳ 明朝" w:hAnsi="ＭＳ 明朝" w:cs="ＭＳ 明朝" w:hint="eastAsia"/>
          <w:color w:val="000000"/>
        </w:rPr>
        <w:t>おっしゃっている</w:t>
      </w:r>
      <w:r w:rsidR="00823D96" w:rsidRPr="00E170E2">
        <w:rPr>
          <w:rFonts w:ascii="ＭＳ 明朝" w:hAnsi="ＭＳ 明朝" w:cs="ＭＳ 明朝" w:hint="eastAsia"/>
          <w:color w:val="000000"/>
        </w:rPr>
        <w:t>。つまり</w:t>
      </w:r>
      <w:r w:rsidR="00114E3E" w:rsidRPr="00E170E2">
        <w:rPr>
          <w:rFonts w:ascii="ＭＳ 明朝" w:hAnsi="ＭＳ 明朝" w:cs="ＭＳ 明朝" w:hint="eastAsia"/>
          <w:color w:val="000000"/>
        </w:rPr>
        <w:t>、</w:t>
      </w:r>
      <w:r w:rsidRPr="00E170E2">
        <w:rPr>
          <w:rFonts w:ascii="ＭＳ 明朝" w:hAnsi="ＭＳ 明朝" w:cs="ＭＳ 明朝" w:hint="eastAsia"/>
          <w:color w:val="000000"/>
        </w:rPr>
        <w:t>全てのいろんなギャンブル</w:t>
      </w:r>
      <w:r w:rsidR="00823D96" w:rsidRPr="00E170E2">
        <w:rPr>
          <w:rFonts w:ascii="ＭＳ 明朝" w:hAnsi="ＭＳ 明朝" w:cs="ＭＳ 明朝" w:hint="eastAsia"/>
          <w:color w:val="000000"/>
        </w:rPr>
        <w:t>を日々研究し</w:t>
      </w:r>
      <w:r w:rsidR="00F677C9" w:rsidRPr="00E170E2">
        <w:rPr>
          <w:rFonts w:ascii="ＭＳ 明朝" w:hAnsi="ＭＳ 明朝" w:cs="ＭＳ 明朝" w:hint="eastAsia"/>
          <w:color w:val="000000"/>
        </w:rPr>
        <w:t>ている</w:t>
      </w:r>
      <w:r w:rsidR="00823D96" w:rsidRPr="00E170E2">
        <w:rPr>
          <w:rFonts w:ascii="ＭＳ 明朝" w:hAnsi="ＭＳ 明朝" w:cs="ＭＳ 明朝" w:hint="eastAsia"/>
          <w:color w:val="000000"/>
        </w:rPr>
        <w:t>私が</w:t>
      </w:r>
      <w:r w:rsidR="00620E1D" w:rsidRPr="00E170E2">
        <w:rPr>
          <w:rFonts w:ascii="ＭＳ 明朝" w:hAnsi="ＭＳ 明朝" w:cs="ＭＳ 明朝" w:hint="eastAsia"/>
          <w:color w:val="000000"/>
        </w:rPr>
        <w:t>知らない</w:t>
      </w:r>
      <w:r w:rsidRPr="00E170E2">
        <w:rPr>
          <w:rFonts w:ascii="ＭＳ 明朝" w:hAnsi="ＭＳ 明朝" w:cs="ＭＳ 明朝" w:hint="eastAsia"/>
          <w:color w:val="000000"/>
        </w:rPr>
        <w:t>わけだから</w:t>
      </w:r>
      <w:r w:rsidR="00114E3E" w:rsidRPr="00E170E2">
        <w:rPr>
          <w:rFonts w:ascii="ＭＳ 明朝" w:hAnsi="ＭＳ 明朝" w:cs="ＭＳ 明朝" w:hint="eastAsia"/>
          <w:color w:val="000000"/>
        </w:rPr>
        <w:t>、</w:t>
      </w:r>
      <w:r w:rsidR="00823D96" w:rsidRPr="00E170E2">
        <w:rPr>
          <w:rFonts w:ascii="ＭＳ 明朝" w:hAnsi="ＭＳ 明朝" w:cs="ＭＳ 明朝" w:hint="eastAsia"/>
          <w:color w:val="000000"/>
        </w:rPr>
        <w:t>恐らくその人は片っ方だけの意</w:t>
      </w:r>
      <w:r w:rsidRPr="00E170E2">
        <w:rPr>
          <w:rFonts w:ascii="ＭＳ 明朝" w:hAnsi="ＭＳ 明朝" w:cs="ＭＳ 明朝" w:hint="eastAsia"/>
          <w:color w:val="000000"/>
        </w:rPr>
        <w:t>見を聞いて</w:t>
      </w:r>
      <w:r w:rsidR="00620E1D" w:rsidRPr="00E170E2">
        <w:rPr>
          <w:rFonts w:ascii="ＭＳ 明朝" w:hAnsi="ＭＳ 明朝" w:cs="ＭＳ 明朝" w:hint="eastAsia"/>
          <w:color w:val="000000"/>
        </w:rPr>
        <w:t>、自分の</w:t>
      </w:r>
      <w:r w:rsidRPr="00E170E2">
        <w:rPr>
          <w:rFonts w:ascii="ＭＳ 明朝" w:hAnsi="ＭＳ 明朝" w:cs="ＭＳ 明朝" w:hint="eastAsia"/>
          <w:color w:val="000000"/>
        </w:rPr>
        <w:t>意見を言っている</w:t>
      </w:r>
      <w:r w:rsidR="00FB47AE" w:rsidRPr="00E170E2">
        <w:rPr>
          <w:rFonts w:ascii="ＭＳ 明朝" w:hAnsi="ＭＳ 明朝" w:cs="ＭＳ 明朝" w:hint="eastAsia"/>
          <w:color w:val="000000"/>
        </w:rPr>
        <w:t>可能性が高いというふうに考えていただきたい。入場料が依存防止に</w:t>
      </w:r>
      <w:r w:rsidR="00620E1D" w:rsidRPr="00E170E2">
        <w:rPr>
          <w:rFonts w:ascii="ＭＳ 明朝" w:hAnsi="ＭＳ 明朝" w:cs="ＭＳ 明朝" w:hint="eastAsia"/>
          <w:color w:val="000000"/>
        </w:rPr>
        <w:t>効果があるの</w:t>
      </w:r>
      <w:r w:rsidRPr="00E170E2">
        <w:rPr>
          <w:rFonts w:ascii="ＭＳ 明朝" w:hAnsi="ＭＳ 明朝" w:cs="ＭＳ 明朝" w:hint="eastAsia"/>
          <w:color w:val="000000"/>
        </w:rPr>
        <w:t>か</w:t>
      </w:r>
      <w:r w:rsidR="00620E1D" w:rsidRPr="00E170E2">
        <w:rPr>
          <w:rFonts w:ascii="ＭＳ 明朝" w:hAnsi="ＭＳ 明朝" w:cs="ＭＳ 明朝" w:hint="eastAsia"/>
          <w:color w:val="000000"/>
        </w:rPr>
        <w:t>ないの</w:t>
      </w:r>
      <w:r w:rsidR="00823D96" w:rsidRPr="00E170E2">
        <w:rPr>
          <w:rFonts w:ascii="ＭＳ 明朝" w:hAnsi="ＭＳ 明朝" w:cs="ＭＳ 明朝" w:hint="eastAsia"/>
          <w:color w:val="000000"/>
        </w:rPr>
        <w:t>か</w:t>
      </w:r>
      <w:r w:rsidR="00114E3E" w:rsidRPr="00E170E2">
        <w:rPr>
          <w:rFonts w:ascii="ＭＳ 明朝" w:hAnsi="ＭＳ 明朝" w:cs="ＭＳ 明朝" w:hint="eastAsia"/>
          <w:color w:val="000000"/>
        </w:rPr>
        <w:t>、</w:t>
      </w:r>
      <w:r w:rsidR="00775553" w:rsidRPr="00E170E2">
        <w:rPr>
          <w:rFonts w:ascii="ＭＳ 明朝" w:hAnsi="ＭＳ 明朝" w:cs="ＭＳ 明朝" w:hint="eastAsia"/>
          <w:color w:val="000000"/>
        </w:rPr>
        <w:t>その他もろもろの全ての研究に</w:t>
      </w:r>
      <w:r w:rsidRPr="00E170E2">
        <w:rPr>
          <w:rFonts w:ascii="ＭＳ 明朝" w:hAnsi="ＭＳ 明朝" w:cs="ＭＳ 明朝" w:hint="eastAsia"/>
          <w:color w:val="000000"/>
        </w:rPr>
        <w:t>まだエビデンス</w:t>
      </w:r>
      <w:r w:rsidR="00620E1D" w:rsidRPr="00E170E2">
        <w:rPr>
          <w:rFonts w:ascii="ＭＳ 明朝" w:hAnsi="ＭＳ 明朝" w:cs="ＭＳ 明朝" w:hint="eastAsia"/>
          <w:color w:val="000000"/>
        </w:rPr>
        <w:t>（証拠、根拠）</w:t>
      </w:r>
      <w:r w:rsidRPr="00E170E2">
        <w:rPr>
          <w:rFonts w:ascii="ＭＳ 明朝" w:hAnsi="ＭＳ 明朝" w:cs="ＭＳ 明朝" w:hint="eastAsia"/>
          <w:color w:val="000000"/>
        </w:rPr>
        <w:t>はないということを申し上げておきたい</w:t>
      </w:r>
      <w:r w:rsidR="00823D96" w:rsidRPr="00E170E2">
        <w:rPr>
          <w:rFonts w:ascii="ＭＳ 明朝" w:hAnsi="ＭＳ 明朝" w:cs="ＭＳ 明朝" w:hint="eastAsia"/>
          <w:color w:val="000000"/>
        </w:rPr>
        <w:t>。</w:t>
      </w:r>
    </w:p>
    <w:p w:rsidR="003108D7" w:rsidRPr="00E170E2" w:rsidRDefault="00823D96" w:rsidP="002B24D5">
      <w:pPr>
        <w:ind w:firstLineChars="100" w:firstLine="210"/>
        <w:rPr>
          <w:rFonts w:ascii="ＭＳ 明朝" w:hAnsi="ＭＳ 明朝" w:cs="ＭＳ 明朝"/>
          <w:color w:val="000000"/>
        </w:rPr>
      </w:pPr>
      <w:r w:rsidRPr="00E170E2">
        <w:rPr>
          <w:rFonts w:ascii="ＭＳ 明朝" w:hAnsi="ＭＳ 明朝" w:cs="ＭＳ 明朝" w:hint="eastAsia"/>
          <w:color w:val="000000"/>
        </w:rPr>
        <w:t>それから</w:t>
      </w:r>
      <w:r w:rsidR="00114E3E" w:rsidRPr="00E170E2">
        <w:rPr>
          <w:rFonts w:ascii="ＭＳ 明朝" w:hAnsi="ＭＳ 明朝" w:cs="ＭＳ 明朝" w:hint="eastAsia"/>
          <w:color w:val="000000"/>
        </w:rPr>
        <w:t>、</w:t>
      </w:r>
      <w:r w:rsidR="0097011C" w:rsidRPr="00E170E2">
        <w:rPr>
          <w:rFonts w:ascii="ＭＳ 明朝" w:hAnsi="ＭＳ 明朝" w:cs="ＭＳ 明朝" w:hint="eastAsia"/>
          <w:color w:val="000000"/>
        </w:rPr>
        <w:t>最初に入場料を設けたのは、インディアナ州というアメリカにある</w:t>
      </w:r>
      <w:r w:rsidRPr="00E170E2">
        <w:rPr>
          <w:rFonts w:ascii="ＭＳ 明朝" w:hAnsi="ＭＳ 明朝" w:cs="ＭＳ 明朝" w:hint="eastAsia"/>
          <w:color w:val="000000"/>
        </w:rPr>
        <w:t>州で</w:t>
      </w:r>
      <w:r w:rsidR="00114E3E" w:rsidRPr="00E170E2">
        <w:rPr>
          <w:rFonts w:ascii="ＭＳ 明朝" w:hAnsi="ＭＳ 明朝" w:cs="ＭＳ 明朝" w:hint="eastAsia"/>
          <w:color w:val="000000"/>
        </w:rPr>
        <w:t>、</w:t>
      </w:r>
      <w:r w:rsidRPr="00E170E2">
        <w:rPr>
          <w:rFonts w:ascii="ＭＳ 明朝" w:hAnsi="ＭＳ 明朝" w:cs="ＭＳ 明朝" w:hint="eastAsia"/>
          <w:color w:val="000000"/>
        </w:rPr>
        <w:t>入場料はたった１ドル50</w:t>
      </w:r>
      <w:r w:rsidR="0097011C" w:rsidRPr="00E170E2">
        <w:rPr>
          <w:rFonts w:ascii="ＭＳ 明朝" w:hAnsi="ＭＳ 明朝" w:cs="ＭＳ 明朝" w:hint="eastAsia"/>
          <w:color w:val="000000"/>
        </w:rPr>
        <w:t>である。しかし</w:t>
      </w:r>
      <w:r w:rsidR="00114E3E" w:rsidRPr="00E170E2">
        <w:rPr>
          <w:rFonts w:ascii="ＭＳ 明朝" w:hAnsi="ＭＳ 明朝" w:cs="ＭＳ 明朝" w:hint="eastAsia"/>
          <w:color w:val="000000"/>
        </w:rPr>
        <w:t>、</w:t>
      </w:r>
      <w:r w:rsidRPr="00E170E2">
        <w:rPr>
          <w:rFonts w:ascii="ＭＳ 明朝" w:hAnsi="ＭＳ 明朝" w:cs="ＭＳ 明朝" w:hint="eastAsia"/>
          <w:color w:val="000000"/>
        </w:rPr>
        <w:t>そのうち１ドルはカウンティーフェア</w:t>
      </w:r>
      <w:r w:rsidR="002B24D5" w:rsidRPr="00E170E2">
        <w:rPr>
          <w:rFonts w:ascii="ＭＳ 明朝" w:hAnsi="ＭＳ 明朝" w:cs="ＭＳ 明朝" w:hint="eastAsia"/>
          <w:color w:val="000000"/>
        </w:rPr>
        <w:t>（郡で年１回開催される</w:t>
      </w:r>
      <w:r w:rsidR="00291353" w:rsidRPr="00E170E2">
        <w:rPr>
          <w:rFonts w:ascii="ＭＳ 明朝" w:hAnsi="ＭＳ 明朝" w:cs="ＭＳ 明朝" w:hint="eastAsia"/>
          <w:color w:val="000000"/>
        </w:rPr>
        <w:t>祭り）</w:t>
      </w:r>
      <w:r w:rsidRPr="00E170E2">
        <w:rPr>
          <w:rFonts w:ascii="ＭＳ 明朝" w:hAnsi="ＭＳ 明朝" w:cs="ＭＳ 明朝" w:hint="eastAsia"/>
          <w:color w:val="000000"/>
        </w:rPr>
        <w:t>に使う</w:t>
      </w:r>
      <w:r w:rsidR="00114E3E" w:rsidRPr="00E170E2">
        <w:rPr>
          <w:rFonts w:ascii="ＭＳ 明朝" w:hAnsi="ＭＳ 明朝" w:cs="ＭＳ 明朝" w:hint="eastAsia"/>
          <w:color w:val="000000"/>
        </w:rPr>
        <w:t>、</w:t>
      </w:r>
      <w:r w:rsidRPr="00E170E2">
        <w:rPr>
          <w:rFonts w:ascii="ＭＳ 明朝" w:hAnsi="ＭＳ 明朝" w:cs="ＭＳ 明朝" w:hint="eastAsia"/>
          <w:color w:val="000000"/>
        </w:rPr>
        <w:t>そのうち10セントは何々に使うと</w:t>
      </w:r>
      <w:r w:rsidR="00114E3E" w:rsidRPr="00E170E2">
        <w:rPr>
          <w:rFonts w:ascii="ＭＳ 明朝" w:hAnsi="ＭＳ 明朝" w:cs="ＭＳ 明朝" w:hint="eastAsia"/>
          <w:color w:val="000000"/>
        </w:rPr>
        <w:t>、</w:t>
      </w:r>
      <w:r w:rsidR="0097011C" w:rsidRPr="00E170E2">
        <w:rPr>
          <w:rFonts w:ascii="ＭＳ 明朝" w:hAnsi="ＭＳ 明朝" w:cs="ＭＳ 明朝" w:hint="eastAsia"/>
          <w:color w:val="000000"/>
        </w:rPr>
        <w:t>細々と実は目的税化されて入場料が決まっていた</w:t>
      </w:r>
      <w:r w:rsidR="00105F82" w:rsidRPr="00E170E2">
        <w:rPr>
          <w:rFonts w:ascii="ＭＳ 明朝" w:hAnsi="ＭＳ 明朝" w:cs="ＭＳ 明朝" w:hint="eastAsia"/>
          <w:color w:val="000000"/>
        </w:rPr>
        <w:t>。</w:t>
      </w:r>
    </w:p>
    <w:p w:rsidR="00665CA4" w:rsidRPr="00E170E2" w:rsidRDefault="0002230B" w:rsidP="00665CA4">
      <w:pPr>
        <w:rPr>
          <w:rFonts w:ascii="ＭＳ 明朝" w:hAnsi="ＭＳ 明朝" w:cs="ＭＳ 明朝"/>
          <w:color w:val="000000"/>
        </w:rPr>
      </w:pPr>
      <w:r w:rsidRPr="00E170E2">
        <w:rPr>
          <w:rFonts w:ascii="ＭＳ 明朝" w:hAnsi="ＭＳ 明朝" w:cs="ＭＳ 明朝" w:hint="eastAsia"/>
          <w:color w:val="000000"/>
        </w:rPr>
        <w:lastRenderedPageBreak/>
        <w:t>（質問２</w:t>
      </w:r>
      <w:r w:rsidR="00665CA4" w:rsidRPr="00E170E2">
        <w:rPr>
          <w:rFonts w:ascii="ＭＳ 明朝" w:hAnsi="ＭＳ 明朝" w:cs="ＭＳ 明朝" w:hint="eastAsia"/>
          <w:color w:val="000000"/>
        </w:rPr>
        <w:t>）</w:t>
      </w:r>
    </w:p>
    <w:p w:rsidR="00665CA4" w:rsidRPr="00E170E2" w:rsidRDefault="00665CA4" w:rsidP="009D08FD">
      <w:pPr>
        <w:ind w:firstLineChars="100" w:firstLine="210"/>
        <w:rPr>
          <w:rFonts w:ascii="ＭＳ 明朝" w:hAnsi="ＭＳ 明朝" w:cs="ＭＳ 明朝"/>
          <w:color w:val="000000"/>
        </w:rPr>
      </w:pPr>
      <w:r w:rsidRPr="00E170E2">
        <w:rPr>
          <w:rFonts w:ascii="ＭＳ 明朝" w:hAnsi="ＭＳ 明朝" w:cs="ＭＳ 明朝" w:hint="eastAsia"/>
          <w:color w:val="000000"/>
        </w:rPr>
        <w:t>納付金の徴収について、国と地方が１対１で折半し、一般財源として収納するとのことだが、それは国の法案として固まっているのか。</w:t>
      </w:r>
      <w:r w:rsidR="00F669B4" w:rsidRPr="00E170E2">
        <w:rPr>
          <w:rFonts w:ascii="ＭＳ 明朝" w:hAnsi="ＭＳ 明朝" w:cs="ＭＳ 明朝" w:hint="eastAsia"/>
          <w:color w:val="000000"/>
        </w:rPr>
        <w:t>本当にギャンブル等依存症対策を行うためには</w:t>
      </w:r>
      <w:r w:rsidR="009D08FD" w:rsidRPr="00E170E2">
        <w:rPr>
          <w:rFonts w:ascii="ＭＳ 明朝" w:hAnsi="ＭＳ 明朝" w:cs="ＭＳ 明朝" w:hint="eastAsia"/>
          <w:color w:val="000000"/>
        </w:rPr>
        <w:t>、納付金を一般財源で収納することに私は反対する。例えば、</w:t>
      </w:r>
      <w:r w:rsidRPr="00E170E2">
        <w:rPr>
          <w:rFonts w:ascii="ＭＳ 明朝" w:hAnsi="ＭＳ 明朝" w:cs="ＭＳ 明朝" w:hint="eastAsia"/>
          <w:color w:val="000000"/>
        </w:rPr>
        <w:t>福祉行政を見</w:t>
      </w:r>
      <w:r w:rsidR="00B41D79" w:rsidRPr="00E170E2">
        <w:rPr>
          <w:rFonts w:ascii="ＭＳ 明朝" w:hAnsi="ＭＳ 明朝" w:cs="ＭＳ 明朝" w:hint="eastAsia"/>
          <w:color w:val="000000"/>
        </w:rPr>
        <w:t>ても、消費税を福祉関係</w:t>
      </w:r>
      <w:r w:rsidR="000C706A" w:rsidRPr="00E170E2">
        <w:rPr>
          <w:rFonts w:ascii="ＭＳ 明朝" w:hAnsi="ＭＳ 明朝" w:cs="ＭＳ 明朝" w:hint="eastAsia"/>
          <w:color w:val="000000"/>
        </w:rPr>
        <w:t>に充てる目的で</w:t>
      </w:r>
      <w:r w:rsidR="00CE47A1" w:rsidRPr="00E170E2">
        <w:rPr>
          <w:rFonts w:ascii="ＭＳ 明朝" w:hAnsi="ＭＳ 明朝" w:cs="ＭＳ 明朝" w:hint="eastAsia"/>
          <w:color w:val="000000"/>
        </w:rPr>
        <w:t>取り始め、</w:t>
      </w:r>
      <w:r w:rsidR="000C706A" w:rsidRPr="00E170E2">
        <w:rPr>
          <w:rFonts w:ascii="ＭＳ 明朝" w:hAnsi="ＭＳ 明朝" w:cs="ＭＳ 明朝" w:hint="eastAsia"/>
          <w:color w:val="000000"/>
        </w:rPr>
        <w:t>増税もされているのに</w:t>
      </w:r>
      <w:r w:rsidRPr="00E170E2">
        <w:rPr>
          <w:rFonts w:ascii="ＭＳ 明朝" w:hAnsi="ＭＳ 明朝" w:cs="ＭＳ 明朝" w:hint="eastAsia"/>
          <w:color w:val="000000"/>
        </w:rPr>
        <w:t>、確固たる使途を制限しておらず、一向に福祉行政は進んでいない。それ</w:t>
      </w:r>
      <w:r w:rsidR="009D08FD" w:rsidRPr="00E170E2">
        <w:rPr>
          <w:rFonts w:ascii="ＭＳ 明朝" w:hAnsi="ＭＳ 明朝" w:cs="ＭＳ 明朝" w:hint="eastAsia"/>
          <w:color w:val="000000"/>
        </w:rPr>
        <w:t>と</w:t>
      </w:r>
      <w:r w:rsidRPr="00E170E2">
        <w:rPr>
          <w:rFonts w:ascii="ＭＳ 明朝" w:hAnsi="ＭＳ 明朝" w:cs="ＭＳ 明朝" w:hint="eastAsia"/>
          <w:color w:val="000000"/>
        </w:rPr>
        <w:t>同じことになる</w:t>
      </w:r>
      <w:r w:rsidR="000C706A" w:rsidRPr="00E170E2">
        <w:rPr>
          <w:rFonts w:ascii="ＭＳ 明朝" w:hAnsi="ＭＳ 明朝" w:cs="ＭＳ 明朝" w:hint="eastAsia"/>
          <w:color w:val="000000"/>
        </w:rPr>
        <w:t>のではないか。先端的な対策をやろうという意気込みならば、</w:t>
      </w:r>
      <w:r w:rsidRPr="00E170E2">
        <w:rPr>
          <w:rFonts w:ascii="ＭＳ 明朝" w:hAnsi="ＭＳ 明朝" w:cs="ＭＳ 明朝" w:hint="eastAsia"/>
          <w:color w:val="000000"/>
        </w:rPr>
        <w:t>使途を決めて徴収し、目的税化するべきである。</w:t>
      </w:r>
    </w:p>
    <w:p w:rsidR="00665CA4" w:rsidRPr="00E170E2" w:rsidRDefault="00665CA4" w:rsidP="00665CA4">
      <w:pPr>
        <w:rPr>
          <w:rFonts w:ascii="ＭＳ 明朝" w:hAnsi="ＭＳ 明朝" w:cs="ＭＳ 明朝"/>
          <w:color w:val="000000"/>
        </w:rPr>
      </w:pPr>
    </w:p>
    <w:p w:rsidR="00665CA4" w:rsidRPr="00E170E2" w:rsidRDefault="00665CA4" w:rsidP="00665CA4">
      <w:pPr>
        <w:rPr>
          <w:rFonts w:ascii="ＭＳ 明朝" w:hAnsi="ＭＳ 明朝" w:cs="ＭＳ 明朝"/>
          <w:color w:val="000000"/>
        </w:rPr>
      </w:pPr>
      <w:r w:rsidRPr="00E170E2">
        <w:rPr>
          <w:rFonts w:ascii="ＭＳ 明朝" w:hAnsi="ＭＳ 明朝" w:cs="ＭＳ 明朝" w:hint="eastAsia"/>
          <w:color w:val="000000"/>
        </w:rPr>
        <w:t>（回答：職員）</w:t>
      </w:r>
    </w:p>
    <w:p w:rsidR="007675F0" w:rsidRPr="00E170E2" w:rsidRDefault="007B09A3" w:rsidP="00665CA4">
      <w:pPr>
        <w:ind w:firstLineChars="100" w:firstLine="210"/>
        <w:rPr>
          <w:rFonts w:ascii="ＭＳ 明朝" w:hAnsi="ＭＳ 明朝" w:cs="ＭＳ 明朝"/>
          <w:color w:val="000000"/>
        </w:rPr>
      </w:pPr>
      <w:r w:rsidRPr="00E170E2">
        <w:rPr>
          <w:rFonts w:ascii="ＭＳ 明朝" w:hAnsi="ＭＳ 明朝" w:cs="ＭＳ 明朝" w:hint="eastAsia"/>
          <w:color w:val="000000"/>
        </w:rPr>
        <w:t>現在示されている内容は、</w:t>
      </w:r>
      <w:r w:rsidR="00665CA4" w:rsidRPr="00E170E2">
        <w:rPr>
          <w:rFonts w:ascii="ＭＳ 明朝" w:hAnsi="ＭＳ 明朝" w:cs="ＭＳ 明朝" w:hint="eastAsia"/>
          <w:color w:val="000000"/>
        </w:rPr>
        <w:t>国のＩＲ推進会議の取りまとめで整理されている方向性であり、</w:t>
      </w:r>
      <w:r w:rsidRPr="00E170E2">
        <w:rPr>
          <w:rFonts w:ascii="ＭＳ 明朝" w:hAnsi="ＭＳ 明朝" w:cs="ＭＳ 明朝" w:hint="eastAsia"/>
          <w:color w:val="000000"/>
        </w:rPr>
        <w:t>具体的な中身については</w:t>
      </w:r>
      <w:r w:rsidR="00FB47AE" w:rsidRPr="00E170E2">
        <w:rPr>
          <w:rFonts w:ascii="ＭＳ 明朝" w:hAnsi="ＭＳ 明朝" w:cs="ＭＳ 明朝" w:hint="eastAsia"/>
          <w:color w:val="000000"/>
        </w:rPr>
        <w:t>法整備</w:t>
      </w:r>
      <w:r w:rsidR="0079263B" w:rsidRPr="00E170E2">
        <w:rPr>
          <w:rFonts w:ascii="ＭＳ 明朝" w:hAnsi="ＭＳ 明朝" w:cs="ＭＳ 明朝" w:hint="eastAsia"/>
          <w:color w:val="000000"/>
        </w:rPr>
        <w:t>の問題である</w:t>
      </w:r>
      <w:r w:rsidR="00665CA4" w:rsidRPr="00E170E2">
        <w:rPr>
          <w:rFonts w:ascii="ＭＳ 明朝" w:hAnsi="ＭＳ 明朝" w:cs="ＭＳ 明朝" w:hint="eastAsia"/>
          <w:color w:val="000000"/>
        </w:rPr>
        <w:t>。法案そのものに条件が書き込まれるのかというのは、次期国会なり、これ以降の国会に提出される法案を待つ必要がある。</w:t>
      </w:r>
    </w:p>
    <w:p w:rsidR="00665CA4" w:rsidRPr="00E170E2" w:rsidRDefault="00665CA4" w:rsidP="00665CA4">
      <w:pPr>
        <w:rPr>
          <w:rFonts w:ascii="ＭＳ 明朝" w:hAnsi="ＭＳ 明朝" w:cs="ＭＳ 明朝"/>
          <w:color w:val="000000"/>
        </w:rPr>
      </w:pPr>
    </w:p>
    <w:p w:rsidR="007675F0" w:rsidRPr="00E170E2" w:rsidRDefault="007675F0" w:rsidP="007675F0">
      <w:pPr>
        <w:rPr>
          <w:rFonts w:ascii="ＭＳ 明朝" w:hAnsi="ＭＳ 明朝" w:cs="ＭＳ 明朝"/>
          <w:color w:val="000000"/>
        </w:rPr>
      </w:pPr>
      <w:r w:rsidRPr="00E170E2">
        <w:rPr>
          <w:rFonts w:ascii="ＭＳ 明朝" w:hAnsi="ＭＳ 明朝" w:cs="ＭＳ 明朝" w:hint="eastAsia"/>
          <w:color w:val="000000"/>
        </w:rPr>
        <w:t>（</w:t>
      </w:r>
      <w:r w:rsidR="0055212E" w:rsidRPr="00E170E2">
        <w:rPr>
          <w:rFonts w:ascii="ＭＳ 明朝" w:hAnsi="ＭＳ 明朝" w:cs="ＭＳ 明朝" w:hint="eastAsia"/>
          <w:color w:val="000000"/>
        </w:rPr>
        <w:t>回答：</w:t>
      </w:r>
      <w:r w:rsidRPr="00E170E2">
        <w:rPr>
          <w:rFonts w:ascii="ＭＳ 明朝" w:hAnsi="ＭＳ 明朝" w:cs="ＭＳ 明朝" w:hint="eastAsia"/>
          <w:color w:val="000000"/>
        </w:rPr>
        <w:t>谷岡講師）</w:t>
      </w:r>
    </w:p>
    <w:p w:rsidR="00B27385" w:rsidRPr="00E170E2" w:rsidRDefault="007675F0" w:rsidP="007675F0">
      <w:pPr>
        <w:ind w:firstLineChars="100" w:firstLine="210"/>
        <w:rPr>
          <w:rFonts w:ascii="ＭＳ 明朝" w:hAnsi="ＭＳ 明朝" w:cs="ＭＳ 明朝"/>
          <w:color w:val="000000"/>
        </w:rPr>
      </w:pPr>
      <w:r w:rsidRPr="00E170E2">
        <w:rPr>
          <w:rFonts w:ascii="ＭＳ 明朝" w:hAnsi="ＭＳ 明朝" w:cs="ＭＳ 明朝" w:hint="eastAsia"/>
          <w:color w:val="000000"/>
        </w:rPr>
        <w:t>目的税化するのが</w:t>
      </w:r>
      <w:r w:rsidR="00114E3E" w:rsidRPr="00E170E2">
        <w:rPr>
          <w:rFonts w:ascii="ＭＳ 明朝" w:hAnsi="ＭＳ 明朝" w:cs="ＭＳ 明朝" w:hint="eastAsia"/>
          <w:color w:val="000000"/>
        </w:rPr>
        <w:t>、</w:t>
      </w:r>
      <w:r w:rsidRPr="00E170E2">
        <w:rPr>
          <w:rFonts w:ascii="ＭＳ 明朝" w:hAnsi="ＭＳ 明朝" w:cs="ＭＳ 明朝" w:hint="eastAsia"/>
          <w:color w:val="000000"/>
        </w:rPr>
        <w:t>私も正当な方法論というか</w:t>
      </w:r>
      <w:r w:rsidR="00114E3E" w:rsidRPr="00E170E2">
        <w:rPr>
          <w:rFonts w:ascii="ＭＳ 明朝" w:hAnsi="ＭＳ 明朝" w:cs="ＭＳ 明朝" w:hint="eastAsia"/>
          <w:color w:val="000000"/>
        </w:rPr>
        <w:t>、</w:t>
      </w:r>
      <w:r w:rsidR="009E0F15" w:rsidRPr="00E170E2">
        <w:rPr>
          <w:rFonts w:ascii="ＭＳ 明朝" w:hAnsi="ＭＳ 明朝" w:cs="ＭＳ 明朝" w:hint="eastAsia"/>
          <w:color w:val="000000"/>
        </w:rPr>
        <w:t>少なくとも哲学であろうと</w:t>
      </w:r>
      <w:r w:rsidR="009378E3" w:rsidRPr="00E170E2">
        <w:rPr>
          <w:rFonts w:ascii="ＭＳ 明朝" w:hAnsi="ＭＳ 明朝" w:cs="ＭＳ 明朝" w:hint="eastAsia"/>
          <w:color w:val="000000"/>
        </w:rPr>
        <w:t>考えている</w:t>
      </w:r>
      <w:r w:rsidR="00AA4620" w:rsidRPr="00E170E2">
        <w:rPr>
          <w:rFonts w:ascii="ＭＳ 明朝" w:hAnsi="ＭＳ 明朝" w:cs="ＭＳ 明朝" w:hint="eastAsia"/>
          <w:color w:val="000000"/>
        </w:rPr>
        <w:t>。</w:t>
      </w:r>
      <w:r w:rsidRPr="00E170E2">
        <w:rPr>
          <w:rFonts w:ascii="ＭＳ 明朝" w:hAnsi="ＭＳ 明朝" w:cs="ＭＳ 明朝" w:hint="eastAsia"/>
          <w:color w:val="000000"/>
        </w:rPr>
        <w:t>というのは</w:t>
      </w:r>
      <w:r w:rsidR="00114E3E" w:rsidRPr="00E170E2">
        <w:rPr>
          <w:rFonts w:ascii="ＭＳ 明朝" w:hAnsi="ＭＳ 明朝" w:cs="ＭＳ 明朝" w:hint="eastAsia"/>
          <w:color w:val="000000"/>
        </w:rPr>
        <w:t>、</w:t>
      </w:r>
      <w:r w:rsidR="00FB47AE" w:rsidRPr="00E170E2">
        <w:rPr>
          <w:rFonts w:ascii="ＭＳ 明朝" w:hAnsi="ＭＳ 明朝" w:cs="ＭＳ 明朝" w:hint="eastAsia"/>
          <w:color w:val="000000"/>
        </w:rPr>
        <w:t>宝くじの財源</w:t>
      </w:r>
      <w:r w:rsidR="00725EC8" w:rsidRPr="00E170E2">
        <w:rPr>
          <w:rFonts w:ascii="ＭＳ 明朝" w:hAnsi="ＭＳ 明朝" w:cs="ＭＳ 明朝" w:hint="eastAsia"/>
          <w:color w:val="000000"/>
        </w:rPr>
        <w:t>は地方自治体に入って</w:t>
      </w:r>
      <w:r w:rsidR="00114E3E" w:rsidRPr="00E170E2">
        <w:rPr>
          <w:rFonts w:ascii="ＭＳ 明朝" w:hAnsi="ＭＳ 明朝" w:cs="ＭＳ 明朝" w:hint="eastAsia"/>
          <w:color w:val="000000"/>
        </w:rPr>
        <w:t>、</w:t>
      </w:r>
      <w:r w:rsidR="00FB47AE" w:rsidRPr="00E170E2">
        <w:rPr>
          <w:rFonts w:ascii="ＭＳ 明朝" w:hAnsi="ＭＳ 明朝" w:cs="ＭＳ 明朝" w:hint="eastAsia"/>
          <w:color w:val="000000"/>
        </w:rPr>
        <w:t>幅広い事業に充当が可能で</w:t>
      </w:r>
      <w:r w:rsidR="00114E3E" w:rsidRPr="00E170E2">
        <w:rPr>
          <w:rFonts w:ascii="ＭＳ 明朝" w:hAnsi="ＭＳ 明朝" w:cs="ＭＳ 明朝" w:hint="eastAsia"/>
          <w:color w:val="000000"/>
        </w:rPr>
        <w:t>、</w:t>
      </w:r>
      <w:r w:rsidR="002456E1" w:rsidRPr="00E170E2">
        <w:rPr>
          <w:rFonts w:ascii="ＭＳ 明朝" w:hAnsi="ＭＳ 明朝" w:cs="ＭＳ 明朝" w:hint="eastAsia"/>
          <w:color w:val="000000"/>
        </w:rPr>
        <w:t>どんなふうに何が</w:t>
      </w:r>
      <w:r w:rsidR="00CB1FC1" w:rsidRPr="00E170E2">
        <w:rPr>
          <w:rFonts w:ascii="ＭＳ 明朝" w:hAnsi="ＭＳ 明朝" w:cs="ＭＳ 明朝" w:hint="eastAsia"/>
          <w:color w:val="000000"/>
        </w:rPr>
        <w:t>使われている</w:t>
      </w:r>
      <w:r w:rsidR="009E0F15" w:rsidRPr="00E170E2">
        <w:rPr>
          <w:rFonts w:ascii="ＭＳ 明朝" w:hAnsi="ＭＳ 明朝" w:cs="ＭＳ 明朝" w:hint="eastAsia"/>
          <w:color w:val="000000"/>
        </w:rPr>
        <w:t>のか、</w:t>
      </w:r>
      <w:r w:rsidR="002456E1" w:rsidRPr="00E170E2">
        <w:rPr>
          <w:rFonts w:ascii="ＭＳ 明朝" w:hAnsi="ＭＳ 明朝" w:cs="ＭＳ 明朝" w:hint="eastAsia"/>
          <w:color w:val="000000"/>
        </w:rPr>
        <w:t>こ</w:t>
      </w:r>
      <w:r w:rsidR="0079263B" w:rsidRPr="00E170E2">
        <w:rPr>
          <w:rFonts w:ascii="ＭＳ 明朝" w:hAnsi="ＭＳ 明朝" w:cs="ＭＳ 明朝" w:hint="eastAsia"/>
          <w:color w:val="000000"/>
        </w:rPr>
        <w:t>れが無くなったらどうなるかということ</w:t>
      </w:r>
      <w:r w:rsidR="009E0F15" w:rsidRPr="00E170E2">
        <w:rPr>
          <w:rFonts w:ascii="ＭＳ 明朝" w:hAnsi="ＭＳ 明朝" w:cs="ＭＳ 明朝" w:hint="eastAsia"/>
          <w:color w:val="000000"/>
        </w:rPr>
        <w:t>が</w:t>
      </w:r>
      <w:r w:rsidR="009378E3" w:rsidRPr="00E170E2">
        <w:rPr>
          <w:rFonts w:ascii="ＭＳ 明朝" w:hAnsi="ＭＳ 明朝" w:cs="ＭＳ 明朝" w:hint="eastAsia"/>
          <w:color w:val="000000"/>
        </w:rPr>
        <w:t>全然見えてこない</w:t>
      </w:r>
      <w:r w:rsidR="002456E1" w:rsidRPr="00E170E2">
        <w:rPr>
          <w:rFonts w:ascii="ＭＳ 明朝" w:hAnsi="ＭＳ 明朝" w:cs="ＭＳ 明朝" w:hint="eastAsia"/>
          <w:color w:val="000000"/>
        </w:rPr>
        <w:t>。</w:t>
      </w:r>
    </w:p>
    <w:p w:rsidR="0030679B" w:rsidRPr="00E170E2" w:rsidRDefault="002456E1" w:rsidP="009378E3">
      <w:pPr>
        <w:ind w:firstLineChars="100" w:firstLine="210"/>
        <w:rPr>
          <w:rFonts w:ascii="ＭＳ 明朝" w:hAnsi="ＭＳ 明朝" w:cs="ＭＳ 明朝"/>
          <w:color w:val="000000"/>
        </w:rPr>
      </w:pPr>
      <w:r w:rsidRPr="00E170E2">
        <w:rPr>
          <w:rFonts w:ascii="ＭＳ 明朝" w:hAnsi="ＭＳ 明朝" w:cs="ＭＳ 明朝" w:hint="eastAsia"/>
          <w:color w:val="000000"/>
        </w:rPr>
        <w:t>1995</w:t>
      </w:r>
      <w:r w:rsidR="009378E3" w:rsidRPr="00E170E2">
        <w:rPr>
          <w:rFonts w:ascii="ＭＳ 明朝" w:hAnsi="ＭＳ 明朝" w:cs="ＭＳ 明朝" w:hint="eastAsia"/>
          <w:color w:val="000000"/>
        </w:rPr>
        <w:t>年にイギリスで何十年ぶりかに宝くじが復活した時に</w:t>
      </w:r>
      <w:r w:rsidRPr="00E170E2">
        <w:rPr>
          <w:rFonts w:ascii="ＭＳ 明朝" w:hAnsi="ＭＳ 明朝" w:cs="ＭＳ 明朝" w:hint="eastAsia"/>
          <w:color w:val="000000"/>
        </w:rPr>
        <w:t>国民になされた説明は</w:t>
      </w:r>
      <w:r w:rsidR="00114E3E" w:rsidRPr="00E170E2">
        <w:rPr>
          <w:rFonts w:ascii="ＭＳ 明朝" w:hAnsi="ＭＳ 明朝" w:cs="ＭＳ 明朝" w:hint="eastAsia"/>
          <w:color w:val="000000"/>
        </w:rPr>
        <w:t>、</w:t>
      </w:r>
      <w:r w:rsidRPr="00E170E2">
        <w:rPr>
          <w:rFonts w:ascii="ＭＳ 明朝" w:hAnsi="ＭＳ 明朝" w:cs="ＭＳ 明朝" w:hint="eastAsia"/>
          <w:color w:val="000000"/>
        </w:rPr>
        <w:t>国が率先してお金を出せない分野</w:t>
      </w:r>
      <w:r w:rsidR="00114E3E" w:rsidRPr="00E170E2">
        <w:rPr>
          <w:rFonts w:ascii="ＭＳ 明朝" w:hAnsi="ＭＳ 明朝" w:cs="ＭＳ 明朝" w:hint="eastAsia"/>
          <w:color w:val="000000"/>
        </w:rPr>
        <w:t>、</w:t>
      </w:r>
      <w:r w:rsidR="009378E3" w:rsidRPr="00E170E2">
        <w:rPr>
          <w:rFonts w:ascii="ＭＳ 明朝" w:hAnsi="ＭＳ 明朝" w:cs="ＭＳ 明朝" w:hint="eastAsia"/>
          <w:color w:val="000000"/>
        </w:rPr>
        <w:t>文化財の保護や</w:t>
      </w:r>
      <w:r w:rsidRPr="00E170E2">
        <w:rPr>
          <w:rFonts w:ascii="ＭＳ 明朝" w:hAnsi="ＭＳ 明朝" w:cs="ＭＳ 明朝" w:hint="eastAsia"/>
          <w:color w:val="000000"/>
        </w:rPr>
        <w:t>宗教的な施設</w:t>
      </w:r>
      <w:r w:rsidR="00FB47AE" w:rsidRPr="00E170E2">
        <w:rPr>
          <w:rFonts w:ascii="ＭＳ 明朝" w:hAnsi="ＭＳ 明朝" w:cs="ＭＳ 明朝" w:hint="eastAsia"/>
          <w:color w:val="000000"/>
        </w:rPr>
        <w:t>（</w:t>
      </w:r>
      <w:r w:rsidR="00BA14EF" w:rsidRPr="00E170E2">
        <w:rPr>
          <w:rFonts w:ascii="ＭＳ 明朝" w:hAnsi="ＭＳ 明朝" w:cs="ＭＳ 明朝" w:hint="eastAsia"/>
          <w:color w:val="000000"/>
        </w:rPr>
        <w:t>教会</w:t>
      </w:r>
      <w:r w:rsidR="009378E3" w:rsidRPr="00E170E2">
        <w:rPr>
          <w:rFonts w:ascii="ＭＳ 明朝" w:hAnsi="ＭＳ 明朝" w:cs="ＭＳ 明朝" w:hint="eastAsia"/>
          <w:color w:val="000000"/>
        </w:rPr>
        <w:t>等</w:t>
      </w:r>
      <w:r w:rsidRPr="00E170E2">
        <w:rPr>
          <w:rFonts w:ascii="ＭＳ 明朝" w:hAnsi="ＭＳ 明朝" w:cs="ＭＳ 明朝" w:hint="eastAsia"/>
          <w:color w:val="000000"/>
        </w:rPr>
        <w:t>の修復</w:t>
      </w:r>
      <w:r w:rsidR="00FB47AE" w:rsidRPr="00E170E2">
        <w:rPr>
          <w:rFonts w:ascii="ＭＳ 明朝" w:hAnsi="ＭＳ 明朝" w:cs="ＭＳ 明朝" w:hint="eastAsia"/>
          <w:color w:val="000000"/>
        </w:rPr>
        <w:t>等）</w:t>
      </w:r>
      <w:r w:rsidR="009E0F15" w:rsidRPr="00E170E2">
        <w:rPr>
          <w:rFonts w:ascii="ＭＳ 明朝" w:hAnsi="ＭＳ 明朝" w:cs="ＭＳ 明朝" w:hint="eastAsia"/>
          <w:color w:val="000000"/>
        </w:rPr>
        <w:t>、</w:t>
      </w:r>
      <w:r w:rsidR="009378E3" w:rsidRPr="00E170E2">
        <w:rPr>
          <w:rFonts w:ascii="ＭＳ 明朝" w:hAnsi="ＭＳ 明朝" w:cs="ＭＳ 明朝" w:hint="eastAsia"/>
          <w:color w:val="000000"/>
        </w:rPr>
        <w:t>その他のことに使う</w:t>
      </w:r>
      <w:r w:rsidRPr="00E170E2">
        <w:rPr>
          <w:rFonts w:ascii="ＭＳ 明朝" w:hAnsi="ＭＳ 明朝" w:cs="ＭＳ 明朝" w:hint="eastAsia"/>
          <w:color w:val="000000"/>
        </w:rPr>
        <w:t>ということを全員に宣言した上で</w:t>
      </w:r>
      <w:r w:rsidR="00114E3E" w:rsidRPr="00E170E2">
        <w:rPr>
          <w:rFonts w:ascii="ＭＳ 明朝" w:hAnsi="ＭＳ 明朝" w:cs="ＭＳ 明朝" w:hint="eastAsia"/>
          <w:color w:val="000000"/>
        </w:rPr>
        <w:t>、</w:t>
      </w:r>
      <w:r w:rsidRPr="00E170E2">
        <w:rPr>
          <w:rFonts w:ascii="ＭＳ 明朝" w:hAnsi="ＭＳ 明朝" w:cs="ＭＳ 明朝" w:hint="eastAsia"/>
          <w:color w:val="000000"/>
        </w:rPr>
        <w:t>ボランタリータックス</w:t>
      </w:r>
      <w:r w:rsidR="009E0F15" w:rsidRPr="00E170E2">
        <w:rPr>
          <w:rFonts w:ascii="ＭＳ 明朝" w:hAnsi="ＭＳ 明朝" w:cs="ＭＳ 明朝" w:hint="eastAsia"/>
          <w:color w:val="000000"/>
        </w:rPr>
        <w:t>（自発的に納める税金）</w:t>
      </w:r>
      <w:r w:rsidRPr="00E170E2">
        <w:rPr>
          <w:rFonts w:ascii="ＭＳ 明朝" w:hAnsi="ＭＳ 明朝" w:cs="ＭＳ 明朝" w:hint="eastAsia"/>
          <w:color w:val="000000"/>
        </w:rPr>
        <w:t>として</w:t>
      </w:r>
      <w:r w:rsidR="00114E3E" w:rsidRPr="00E170E2">
        <w:rPr>
          <w:rFonts w:ascii="ＭＳ 明朝" w:hAnsi="ＭＳ 明朝" w:cs="ＭＳ 明朝" w:hint="eastAsia"/>
          <w:color w:val="000000"/>
        </w:rPr>
        <w:t>、</w:t>
      </w:r>
      <w:r w:rsidR="009378E3" w:rsidRPr="00E170E2">
        <w:rPr>
          <w:rFonts w:ascii="ＭＳ 明朝" w:hAnsi="ＭＳ 明朝" w:cs="ＭＳ 明朝" w:hint="eastAsia"/>
          <w:color w:val="000000"/>
        </w:rPr>
        <w:t>目的に賛同してくれる人は宝くじをぜひ買ってください</w:t>
      </w:r>
      <w:r w:rsidRPr="00E170E2">
        <w:rPr>
          <w:rFonts w:ascii="ＭＳ 明朝" w:hAnsi="ＭＳ 明朝" w:cs="ＭＳ 明朝" w:hint="eastAsia"/>
          <w:color w:val="000000"/>
        </w:rPr>
        <w:t>という意味で</w:t>
      </w:r>
      <w:r w:rsidR="009378E3" w:rsidRPr="00E170E2">
        <w:rPr>
          <w:rFonts w:ascii="ＭＳ 明朝" w:hAnsi="ＭＳ 明朝" w:cs="ＭＳ 明朝" w:hint="eastAsia"/>
          <w:color w:val="000000"/>
        </w:rPr>
        <w:t>始めた。このため、</w:t>
      </w:r>
      <w:r w:rsidRPr="00E170E2">
        <w:rPr>
          <w:rFonts w:ascii="ＭＳ 明朝" w:hAnsi="ＭＳ 明朝" w:cs="ＭＳ 明朝" w:hint="eastAsia"/>
          <w:color w:val="000000"/>
        </w:rPr>
        <w:t>一獲千金</w:t>
      </w:r>
      <w:r w:rsidR="009378E3" w:rsidRPr="00E170E2">
        <w:rPr>
          <w:rFonts w:ascii="ＭＳ 明朝" w:hAnsi="ＭＳ 明朝" w:cs="ＭＳ 明朝" w:hint="eastAsia"/>
          <w:color w:val="000000"/>
        </w:rPr>
        <w:t>が当たるかもしれないという</w:t>
      </w:r>
      <w:r w:rsidRPr="00E170E2">
        <w:rPr>
          <w:rFonts w:ascii="ＭＳ 明朝" w:hAnsi="ＭＳ 明朝" w:cs="ＭＳ 明朝" w:hint="eastAsia"/>
          <w:color w:val="000000"/>
        </w:rPr>
        <w:t>感覚ではなく</w:t>
      </w:r>
      <w:r w:rsidR="00114E3E" w:rsidRPr="00E170E2">
        <w:rPr>
          <w:rFonts w:ascii="ＭＳ 明朝" w:hAnsi="ＭＳ 明朝" w:cs="ＭＳ 明朝" w:hint="eastAsia"/>
          <w:color w:val="000000"/>
        </w:rPr>
        <w:t>、</w:t>
      </w:r>
      <w:r w:rsidR="00FB47AE" w:rsidRPr="00E170E2">
        <w:rPr>
          <w:rFonts w:ascii="ＭＳ 明朝" w:hAnsi="ＭＳ 明朝" w:cs="ＭＳ 明朝" w:hint="eastAsia"/>
          <w:color w:val="000000"/>
        </w:rPr>
        <w:t>寄附行為的な目的税として</w:t>
      </w:r>
      <w:r w:rsidR="0030679B" w:rsidRPr="00E170E2">
        <w:rPr>
          <w:rFonts w:ascii="ＭＳ 明朝" w:hAnsi="ＭＳ 明朝" w:cs="ＭＳ 明朝" w:hint="eastAsia"/>
          <w:color w:val="000000"/>
        </w:rPr>
        <w:t>スタート</w:t>
      </w:r>
      <w:r w:rsidR="009378E3" w:rsidRPr="00E170E2">
        <w:rPr>
          <w:rFonts w:ascii="ＭＳ 明朝" w:hAnsi="ＭＳ 明朝" w:cs="ＭＳ 明朝" w:hint="eastAsia"/>
          <w:color w:val="000000"/>
        </w:rPr>
        <w:t>した。</w:t>
      </w:r>
      <w:r w:rsidR="00C51D2C" w:rsidRPr="00E170E2">
        <w:rPr>
          <w:rFonts w:ascii="ＭＳ 明朝" w:hAnsi="ＭＳ 明朝" w:cs="ＭＳ 明朝" w:hint="eastAsia"/>
          <w:color w:val="000000"/>
        </w:rPr>
        <w:t>カリフォルニアの宝くじも教育目的であり、</w:t>
      </w:r>
      <w:r w:rsidR="009E0F15" w:rsidRPr="00E170E2">
        <w:rPr>
          <w:rFonts w:ascii="ＭＳ 明朝" w:hAnsi="ＭＳ 明朝" w:cs="ＭＳ 明朝" w:hint="eastAsia"/>
          <w:color w:val="000000"/>
        </w:rPr>
        <w:t>海外では</w:t>
      </w:r>
      <w:r w:rsidR="009378E3" w:rsidRPr="00E170E2">
        <w:rPr>
          <w:rFonts w:ascii="ＭＳ 明朝" w:hAnsi="ＭＳ 明朝" w:cs="ＭＳ 明朝" w:hint="eastAsia"/>
          <w:color w:val="000000"/>
        </w:rPr>
        <w:t>目的税化され</w:t>
      </w:r>
      <w:r w:rsidR="00C51D2C" w:rsidRPr="00E170E2">
        <w:rPr>
          <w:rFonts w:ascii="ＭＳ 明朝" w:hAnsi="ＭＳ 明朝" w:cs="ＭＳ 明朝" w:hint="eastAsia"/>
          <w:color w:val="000000"/>
        </w:rPr>
        <w:t>、</w:t>
      </w:r>
      <w:r w:rsidR="0030679B" w:rsidRPr="00E170E2">
        <w:rPr>
          <w:rFonts w:ascii="ＭＳ 明朝" w:hAnsi="ＭＳ 明朝" w:cs="ＭＳ 明朝" w:hint="eastAsia"/>
          <w:color w:val="000000"/>
        </w:rPr>
        <w:t>教育目的</w:t>
      </w:r>
      <w:r w:rsidR="009E0F15" w:rsidRPr="00E170E2">
        <w:rPr>
          <w:rFonts w:ascii="ＭＳ 明朝" w:hAnsi="ＭＳ 明朝" w:cs="ＭＳ 明朝" w:hint="eastAsia"/>
          <w:color w:val="000000"/>
        </w:rPr>
        <w:t>に</w:t>
      </w:r>
      <w:r w:rsidR="009378E3" w:rsidRPr="00E170E2">
        <w:rPr>
          <w:rFonts w:ascii="ＭＳ 明朝" w:hAnsi="ＭＳ 明朝" w:cs="ＭＳ 明朝" w:hint="eastAsia"/>
          <w:color w:val="000000"/>
        </w:rPr>
        <w:t>使われている</w:t>
      </w:r>
      <w:r w:rsidR="00C51D2C" w:rsidRPr="00E170E2">
        <w:rPr>
          <w:rFonts w:ascii="ＭＳ 明朝" w:hAnsi="ＭＳ 明朝" w:cs="ＭＳ 明朝" w:hint="eastAsia"/>
          <w:color w:val="000000"/>
        </w:rPr>
        <w:t>事例が多い。</w:t>
      </w:r>
    </w:p>
    <w:p w:rsidR="009378E3" w:rsidRPr="00E170E2" w:rsidRDefault="009378E3" w:rsidP="0008480C">
      <w:pPr>
        <w:rPr>
          <w:rFonts w:ascii="ＭＳ 明朝" w:hAnsi="ＭＳ 明朝" w:cs="ＭＳ 明朝"/>
          <w:color w:val="000000"/>
        </w:rPr>
      </w:pPr>
    </w:p>
    <w:p w:rsidR="009378E3" w:rsidRPr="00E170E2" w:rsidRDefault="009378E3" w:rsidP="001602CD">
      <w:pPr>
        <w:rPr>
          <w:rFonts w:ascii="ＭＳ 明朝" w:hAnsi="ＭＳ 明朝" w:cs="ＭＳ 明朝"/>
          <w:color w:val="000000"/>
        </w:rPr>
      </w:pPr>
    </w:p>
    <w:p w:rsidR="0002230B" w:rsidRPr="00E170E2" w:rsidRDefault="0002230B" w:rsidP="0002230B">
      <w:pPr>
        <w:rPr>
          <w:rFonts w:ascii="ＭＳ 明朝" w:hAnsi="ＭＳ 明朝" w:cs="ＭＳ 明朝"/>
          <w:color w:val="000000"/>
        </w:rPr>
      </w:pPr>
      <w:r w:rsidRPr="00E170E2">
        <w:rPr>
          <w:rFonts w:ascii="ＭＳ 明朝" w:hAnsi="ＭＳ 明朝" w:cs="ＭＳ 明朝" w:hint="eastAsia"/>
          <w:color w:val="000000"/>
        </w:rPr>
        <w:t>（質問３）</w:t>
      </w:r>
    </w:p>
    <w:p w:rsidR="0002230B" w:rsidRPr="00E170E2" w:rsidRDefault="0002230B" w:rsidP="0002230B">
      <w:pPr>
        <w:ind w:firstLineChars="100" w:firstLine="210"/>
        <w:rPr>
          <w:rFonts w:ascii="ＭＳ 明朝" w:hAnsi="ＭＳ 明朝" w:cs="ＭＳ 明朝"/>
          <w:color w:val="000000"/>
        </w:rPr>
      </w:pPr>
      <w:r w:rsidRPr="00E170E2">
        <w:rPr>
          <w:rFonts w:ascii="ＭＳ 明朝" w:hAnsi="ＭＳ 明朝" w:cs="ＭＳ 明朝" w:hint="eastAsia"/>
          <w:color w:val="000000"/>
        </w:rPr>
        <w:t>夢洲の中では最先端の依存症対策を講じると思うが、夢洲の外の対策として、パチンコの駐車場にあるサラ金の広告などに対しては、府市で対応するのか。</w:t>
      </w:r>
    </w:p>
    <w:p w:rsidR="0002230B" w:rsidRPr="00E170E2" w:rsidRDefault="0002230B" w:rsidP="0002230B">
      <w:pPr>
        <w:rPr>
          <w:rFonts w:ascii="ＭＳ 明朝" w:hAnsi="ＭＳ 明朝" w:cs="ＭＳ 明朝"/>
          <w:color w:val="000000"/>
        </w:rPr>
      </w:pPr>
    </w:p>
    <w:p w:rsidR="0002230B" w:rsidRPr="00E170E2" w:rsidRDefault="0002230B" w:rsidP="0002230B">
      <w:pPr>
        <w:rPr>
          <w:rFonts w:ascii="ＭＳ 明朝" w:hAnsi="ＭＳ 明朝" w:cs="ＭＳ 明朝"/>
          <w:color w:val="000000"/>
        </w:rPr>
      </w:pPr>
      <w:r w:rsidRPr="00E170E2">
        <w:rPr>
          <w:rFonts w:ascii="ＭＳ 明朝" w:hAnsi="ＭＳ 明朝" w:cs="ＭＳ 明朝" w:hint="eastAsia"/>
          <w:color w:val="000000"/>
        </w:rPr>
        <w:t>（回答：職員）</w:t>
      </w:r>
    </w:p>
    <w:p w:rsidR="0002230B" w:rsidRPr="00E170E2" w:rsidRDefault="0002230B" w:rsidP="0002230B">
      <w:pPr>
        <w:ind w:firstLineChars="100" w:firstLine="210"/>
        <w:rPr>
          <w:rFonts w:ascii="ＭＳ 明朝" w:hAnsi="ＭＳ 明朝" w:cs="ＭＳ 明朝"/>
          <w:color w:val="000000"/>
        </w:rPr>
      </w:pPr>
      <w:r w:rsidRPr="00E170E2">
        <w:rPr>
          <w:rFonts w:ascii="ＭＳ 明朝" w:hAnsi="ＭＳ 明朝" w:cs="ＭＳ 明朝" w:hint="eastAsia"/>
          <w:color w:val="000000"/>
        </w:rPr>
        <w:t>公営競技及び遊戯等の取り扱いについては、国のギャンブル等依存症対策推進関係閣僚会議で現在議論が進んでいる。ただ、日本の法制度として広告や景品等の表示に対する制約を突然変えることは非常に難しいところがあり、</w:t>
      </w:r>
      <w:r w:rsidR="0079263B" w:rsidRPr="00E170E2">
        <w:rPr>
          <w:rFonts w:ascii="ＭＳ 明朝" w:hAnsi="ＭＳ 明朝" w:cs="ＭＳ 明朝" w:hint="eastAsia"/>
          <w:color w:val="000000"/>
        </w:rPr>
        <w:t>今のところ国のＩＲ推進会議の取りまとめにおいても、カジノを含め、</w:t>
      </w:r>
      <w:r w:rsidRPr="00E170E2">
        <w:rPr>
          <w:rFonts w:ascii="ＭＳ 明朝" w:hAnsi="ＭＳ 明朝" w:cs="ＭＳ 明朝" w:hint="eastAsia"/>
          <w:color w:val="000000"/>
        </w:rPr>
        <w:t>シンガポールほ</w:t>
      </w:r>
      <w:r w:rsidR="0079263B" w:rsidRPr="00E170E2">
        <w:rPr>
          <w:rFonts w:ascii="ＭＳ 明朝" w:hAnsi="ＭＳ 明朝" w:cs="ＭＳ 明朝" w:hint="eastAsia"/>
          <w:color w:val="000000"/>
        </w:rPr>
        <w:t>どの厳格な広告規制までは踏み込んでいない。</w:t>
      </w:r>
    </w:p>
    <w:p w:rsidR="0002230B" w:rsidRPr="00E170E2" w:rsidRDefault="0002230B" w:rsidP="0002230B">
      <w:pPr>
        <w:ind w:firstLineChars="100" w:firstLine="210"/>
        <w:rPr>
          <w:rFonts w:ascii="ＭＳ 明朝" w:hAnsi="ＭＳ 明朝" w:cs="ＭＳ 明朝"/>
          <w:color w:val="000000"/>
        </w:rPr>
      </w:pPr>
      <w:r w:rsidRPr="00E170E2">
        <w:rPr>
          <w:rFonts w:ascii="ＭＳ 明朝" w:hAnsi="ＭＳ 明朝" w:cs="ＭＳ 明朝" w:hint="eastAsia"/>
          <w:color w:val="000000"/>
        </w:rPr>
        <w:lastRenderedPageBreak/>
        <w:t>一方で、いわゆる遊技業組合を始め、関係協会の間でも今回のＩＲでの議論を見ながら、かなり自主的な取組みを</w:t>
      </w:r>
      <w:r w:rsidR="00FB47AE" w:rsidRPr="00E170E2">
        <w:rPr>
          <w:rFonts w:ascii="ＭＳ 明朝" w:hAnsi="ＭＳ 明朝" w:cs="ＭＳ 明朝" w:hint="eastAsia"/>
          <w:color w:val="000000"/>
        </w:rPr>
        <w:t>進めておられる</w:t>
      </w:r>
      <w:r w:rsidRPr="00E170E2">
        <w:rPr>
          <w:rFonts w:ascii="ＭＳ 明朝" w:hAnsi="ＭＳ 明朝" w:cs="ＭＳ 明朝" w:hint="eastAsia"/>
          <w:color w:val="000000"/>
        </w:rPr>
        <w:t>傾向があり、相談窓口等の設置等も始まっている。そういったところに一定期待するところであり、行政として直ちに府内のパチンコ業界やサラリーローン等についての広告規制を行うことはかなり難しく、府市では検討は行っていない。</w:t>
      </w:r>
    </w:p>
    <w:p w:rsidR="0002230B" w:rsidRPr="00E170E2" w:rsidRDefault="0002230B" w:rsidP="0002230B">
      <w:pPr>
        <w:rPr>
          <w:rFonts w:ascii="ＭＳ 明朝" w:hAnsi="ＭＳ 明朝" w:cs="ＭＳ 明朝"/>
          <w:color w:val="000000"/>
        </w:rPr>
      </w:pPr>
    </w:p>
    <w:p w:rsidR="0002230B" w:rsidRPr="00E170E2" w:rsidRDefault="0002230B" w:rsidP="0002230B">
      <w:pPr>
        <w:rPr>
          <w:rFonts w:ascii="ＭＳ 明朝" w:hAnsi="ＭＳ 明朝" w:cs="ＭＳ 明朝"/>
          <w:color w:val="000000"/>
        </w:rPr>
      </w:pPr>
      <w:r w:rsidRPr="00E170E2">
        <w:rPr>
          <w:rFonts w:ascii="ＭＳ 明朝" w:hAnsi="ＭＳ 明朝" w:cs="ＭＳ 明朝" w:hint="eastAsia"/>
          <w:color w:val="000000"/>
        </w:rPr>
        <w:t>（回答：谷岡講師）</w:t>
      </w:r>
    </w:p>
    <w:p w:rsidR="0002230B" w:rsidRPr="00E170E2" w:rsidRDefault="0002230B" w:rsidP="0002230B">
      <w:pPr>
        <w:ind w:firstLineChars="100" w:firstLine="210"/>
        <w:rPr>
          <w:rFonts w:ascii="ＭＳ 明朝" w:hAnsi="ＭＳ 明朝" w:cs="ＭＳ 明朝"/>
          <w:color w:val="000000"/>
        </w:rPr>
      </w:pPr>
      <w:r w:rsidRPr="00E170E2">
        <w:rPr>
          <w:rFonts w:ascii="ＭＳ 明朝" w:hAnsi="ＭＳ 明朝" w:cs="ＭＳ 明朝" w:hint="eastAsia"/>
          <w:color w:val="000000"/>
        </w:rPr>
        <w:t>今</w:t>
      </w:r>
      <w:r w:rsidR="0079263B" w:rsidRPr="00E170E2">
        <w:rPr>
          <w:rFonts w:ascii="ＭＳ 明朝" w:hAnsi="ＭＳ 明朝" w:cs="ＭＳ 明朝" w:hint="eastAsia"/>
          <w:color w:val="000000"/>
        </w:rPr>
        <w:t>の日本において</w:t>
      </w:r>
      <w:r w:rsidRPr="00E170E2">
        <w:rPr>
          <w:rFonts w:ascii="ＭＳ 明朝" w:hAnsi="ＭＳ 明朝" w:cs="ＭＳ 明朝" w:hint="eastAsia"/>
          <w:color w:val="000000"/>
        </w:rPr>
        <w:t>、依存症患者が何</w:t>
      </w:r>
      <w:r w:rsidR="00FB47AE" w:rsidRPr="00E170E2">
        <w:rPr>
          <w:rFonts w:ascii="ＭＳ 明朝" w:hAnsi="ＭＳ 明朝" w:cs="ＭＳ 明朝" w:hint="eastAsia"/>
          <w:color w:val="000000"/>
        </w:rPr>
        <w:t>百万人いようと、</w:t>
      </w:r>
      <w:r w:rsidRPr="00E170E2">
        <w:rPr>
          <w:rFonts w:ascii="ＭＳ 明朝" w:hAnsi="ＭＳ 明朝" w:cs="ＭＳ 明朝" w:hint="eastAsia"/>
          <w:color w:val="000000"/>
        </w:rPr>
        <w:t>合法化されたカジノが</w:t>
      </w:r>
      <w:r w:rsidR="00FB47AE" w:rsidRPr="00E170E2">
        <w:rPr>
          <w:rFonts w:ascii="ＭＳ 明朝" w:hAnsi="ＭＳ 明朝" w:cs="ＭＳ 明朝" w:hint="eastAsia"/>
          <w:color w:val="000000"/>
        </w:rPr>
        <w:t>１人の患者も</w:t>
      </w:r>
      <w:r w:rsidRPr="00E170E2">
        <w:rPr>
          <w:rFonts w:ascii="ＭＳ 明朝" w:hAnsi="ＭＳ 明朝" w:cs="ＭＳ 明朝" w:hint="eastAsia"/>
          <w:color w:val="000000"/>
        </w:rPr>
        <w:t>出しているわけではないが、少なくともカジノ</w:t>
      </w:r>
      <w:r w:rsidR="0079263B" w:rsidRPr="00E170E2">
        <w:rPr>
          <w:rFonts w:ascii="ＭＳ 明朝" w:hAnsi="ＭＳ 明朝" w:cs="ＭＳ 明朝" w:hint="eastAsia"/>
          <w:color w:val="000000"/>
        </w:rPr>
        <w:t>事業者は日本で</w:t>
      </w:r>
      <w:r w:rsidR="00FB47AE" w:rsidRPr="00E170E2">
        <w:rPr>
          <w:rFonts w:ascii="ＭＳ 明朝" w:hAnsi="ＭＳ 明朝" w:cs="ＭＳ 明朝" w:hint="eastAsia"/>
          <w:color w:val="000000"/>
        </w:rPr>
        <w:t>進めるにあ</w:t>
      </w:r>
      <w:r w:rsidRPr="00E170E2">
        <w:rPr>
          <w:rFonts w:ascii="ＭＳ 明朝" w:hAnsi="ＭＳ 明朝" w:cs="ＭＳ 明朝" w:hint="eastAsia"/>
          <w:color w:val="000000"/>
        </w:rPr>
        <w:t>たって、アメリカのレスポンシブゲーミング</w:t>
      </w:r>
      <w:r w:rsidR="002B24D5" w:rsidRPr="00E170E2">
        <w:rPr>
          <w:rFonts w:ascii="ＭＳ 明朝" w:hAnsi="ＭＳ 明朝" w:cs="ＭＳ 明朝" w:hint="eastAsia"/>
          <w:color w:val="000000"/>
        </w:rPr>
        <w:t>（責任あるゲーミング</w:t>
      </w:r>
      <w:r w:rsidR="00E06E0D" w:rsidRPr="00E170E2">
        <w:rPr>
          <w:rFonts w:ascii="ＭＳ 明朝" w:hAnsi="ＭＳ 明朝" w:cs="ＭＳ 明朝" w:hint="eastAsia"/>
          <w:color w:val="000000"/>
        </w:rPr>
        <w:t>。カジノ等のギャンブルというサービスに</w:t>
      </w:r>
      <w:r w:rsidR="002B24D5" w:rsidRPr="00E170E2">
        <w:rPr>
          <w:rFonts w:ascii="ＭＳ 明朝" w:hAnsi="ＭＳ 明朝" w:cs="ＭＳ 明朝" w:hint="eastAsia"/>
          <w:color w:val="000000"/>
        </w:rPr>
        <w:t>携わる業界や政府が、社</w:t>
      </w:r>
      <w:r w:rsidR="00E06E0D" w:rsidRPr="00E170E2">
        <w:rPr>
          <w:rFonts w:ascii="ＭＳ 明朝" w:hAnsi="ＭＳ 明朝" w:cs="ＭＳ 明朝" w:hint="eastAsia"/>
          <w:color w:val="000000"/>
        </w:rPr>
        <w:t>会に対し公平で安全なサービスを提供するための取組みの一つ</w:t>
      </w:r>
      <w:r w:rsidRPr="00E170E2">
        <w:rPr>
          <w:rFonts w:ascii="ＭＳ 明朝" w:hAnsi="ＭＳ 明朝" w:cs="ＭＳ 明朝" w:hint="eastAsia"/>
          <w:color w:val="000000"/>
        </w:rPr>
        <w:t>）</w:t>
      </w:r>
      <w:r w:rsidR="00FB47AE" w:rsidRPr="00E170E2">
        <w:rPr>
          <w:rFonts w:ascii="ＭＳ 明朝" w:hAnsi="ＭＳ 明朝" w:cs="ＭＳ 明朝" w:hint="eastAsia"/>
          <w:color w:val="000000"/>
        </w:rPr>
        <w:t>の動きのように、何らかのひずみを世の中にもたらすのであれば、</w:t>
      </w:r>
      <w:r w:rsidRPr="00E170E2">
        <w:rPr>
          <w:rFonts w:ascii="ＭＳ 明朝" w:hAnsi="ＭＳ 明朝" w:cs="ＭＳ 明朝" w:hint="eastAsia"/>
          <w:color w:val="000000"/>
        </w:rPr>
        <w:t>ある程度責任をとっていこうという態度で、治療や相談等いろいろなことを始めると思われる。それをぜひまねしてほしいのが、他の業界である。</w:t>
      </w:r>
    </w:p>
    <w:p w:rsidR="0002230B" w:rsidRPr="00E170E2" w:rsidRDefault="0002230B" w:rsidP="0002230B">
      <w:pPr>
        <w:ind w:firstLineChars="100" w:firstLine="210"/>
        <w:rPr>
          <w:rFonts w:ascii="ＭＳ 明朝" w:hAnsi="ＭＳ 明朝" w:cs="ＭＳ 明朝"/>
          <w:color w:val="000000"/>
        </w:rPr>
      </w:pPr>
      <w:r w:rsidRPr="00E170E2">
        <w:rPr>
          <w:rFonts w:ascii="ＭＳ 明朝" w:hAnsi="ＭＳ 明朝" w:cs="ＭＳ 明朝" w:hint="eastAsia"/>
          <w:color w:val="000000"/>
        </w:rPr>
        <w:t>ギャンブル等依存症対策基本法案</w:t>
      </w:r>
      <w:r w:rsidR="0079263B" w:rsidRPr="00E170E2">
        <w:rPr>
          <w:rFonts w:ascii="ＭＳ 明朝" w:hAnsi="ＭＳ 明朝" w:cs="ＭＳ 明朝" w:hint="eastAsia"/>
          <w:color w:val="000000"/>
        </w:rPr>
        <w:t>は、</w:t>
      </w:r>
      <w:r w:rsidRPr="00E170E2">
        <w:rPr>
          <w:rFonts w:ascii="ＭＳ 明朝" w:hAnsi="ＭＳ 明朝" w:cs="ＭＳ 明朝" w:hint="eastAsia"/>
          <w:color w:val="000000"/>
        </w:rPr>
        <w:t>こうしようという方向は出るだろうが、お金を年間いくら集めて、この業界にはいくら割り当てるといったところまでは、まず決まるまでに何十年かかるかわからないほどの議論がある</w:t>
      </w:r>
      <w:r w:rsidR="0079263B" w:rsidRPr="00E170E2">
        <w:rPr>
          <w:rFonts w:ascii="ＭＳ 明朝" w:hAnsi="ＭＳ 明朝" w:cs="ＭＳ 明朝" w:hint="eastAsia"/>
          <w:color w:val="000000"/>
        </w:rPr>
        <w:t>だろう</w:t>
      </w:r>
      <w:r w:rsidRPr="00E170E2">
        <w:rPr>
          <w:rFonts w:ascii="ＭＳ 明朝" w:hAnsi="ＭＳ 明朝" w:cs="ＭＳ 明朝" w:hint="eastAsia"/>
          <w:color w:val="000000"/>
        </w:rPr>
        <w:t>し、クロス・アディクション（異なる依存症である２つ以上の嗜癖を同時に発症していること）の問題もある。例えば、アルコール依存症とギャンブル依存症に両方にかかっている人が破産した場合、そのお金はアルコール業界が出すべきなのか、ギャンブル業界が出すべきなのかという議論は実はかけらも行われておらず、行うことすら多分できない。買い物依存症など全部含めると話がわからなくなるためである。</w:t>
      </w:r>
    </w:p>
    <w:p w:rsidR="0002230B" w:rsidRPr="00E170E2" w:rsidRDefault="0002230B" w:rsidP="0002230B">
      <w:pPr>
        <w:ind w:firstLineChars="100" w:firstLine="210"/>
        <w:rPr>
          <w:rFonts w:ascii="ＭＳ 明朝" w:hAnsi="ＭＳ 明朝" w:cs="ＭＳ 明朝"/>
          <w:color w:val="000000"/>
        </w:rPr>
      </w:pPr>
      <w:r w:rsidRPr="00E170E2">
        <w:rPr>
          <w:rFonts w:ascii="ＭＳ 明朝" w:hAnsi="ＭＳ 明朝" w:cs="ＭＳ 明朝" w:hint="eastAsia"/>
          <w:color w:val="000000"/>
        </w:rPr>
        <w:t>とにかくギャンブル等依存症対策の検討がスタートした。他の業界もできればこれに追随してほしいという方向性のほうがあり得る方向で、現実的であろうというふうに考えている。</w:t>
      </w:r>
    </w:p>
    <w:p w:rsidR="0002230B" w:rsidRPr="00E170E2" w:rsidRDefault="0002230B" w:rsidP="0002230B">
      <w:pPr>
        <w:rPr>
          <w:rFonts w:ascii="ＭＳ 明朝" w:hAnsi="ＭＳ 明朝" w:cs="ＭＳ 明朝"/>
          <w:color w:val="000000"/>
        </w:rPr>
      </w:pPr>
    </w:p>
    <w:p w:rsidR="0002230B" w:rsidRPr="00E170E2" w:rsidRDefault="0002230B" w:rsidP="001602CD">
      <w:pPr>
        <w:rPr>
          <w:rFonts w:ascii="ＭＳ 明朝" w:hAnsi="ＭＳ 明朝" w:cs="ＭＳ 明朝"/>
          <w:color w:val="000000"/>
        </w:rPr>
      </w:pPr>
    </w:p>
    <w:p w:rsidR="00193619" w:rsidRPr="00E170E2" w:rsidRDefault="00193619" w:rsidP="00193619">
      <w:pPr>
        <w:rPr>
          <w:rFonts w:ascii="ＭＳ 明朝" w:hAnsi="ＭＳ 明朝" w:cs="ＭＳ 明朝"/>
          <w:color w:val="000000"/>
        </w:rPr>
      </w:pPr>
      <w:r w:rsidRPr="00E170E2">
        <w:rPr>
          <w:rFonts w:ascii="ＭＳ 明朝" w:hAnsi="ＭＳ 明朝" w:cs="ＭＳ 明朝" w:hint="eastAsia"/>
          <w:color w:val="000000"/>
        </w:rPr>
        <w:t>（質問</w:t>
      </w:r>
      <w:r w:rsidR="0055212E" w:rsidRPr="00E170E2">
        <w:rPr>
          <w:rFonts w:ascii="ＭＳ 明朝" w:hAnsi="ＭＳ 明朝" w:cs="ＭＳ 明朝" w:hint="eastAsia"/>
          <w:color w:val="000000"/>
        </w:rPr>
        <w:t>４</w:t>
      </w:r>
      <w:r w:rsidRPr="00E170E2">
        <w:rPr>
          <w:rFonts w:ascii="ＭＳ 明朝" w:hAnsi="ＭＳ 明朝" w:cs="ＭＳ 明朝" w:hint="eastAsia"/>
          <w:color w:val="000000"/>
        </w:rPr>
        <w:t>）</w:t>
      </w:r>
    </w:p>
    <w:p w:rsidR="0055212E" w:rsidRPr="00E170E2" w:rsidRDefault="00193619" w:rsidP="00193619">
      <w:pPr>
        <w:ind w:firstLineChars="100" w:firstLine="210"/>
        <w:rPr>
          <w:rFonts w:ascii="ＭＳ 明朝" w:hAnsi="ＭＳ 明朝" w:cs="ＭＳ 明朝"/>
          <w:color w:val="000000"/>
        </w:rPr>
      </w:pPr>
      <w:r w:rsidRPr="00E170E2">
        <w:rPr>
          <w:rFonts w:ascii="ＭＳ 明朝" w:hAnsi="ＭＳ 明朝" w:cs="ＭＳ 明朝" w:hint="eastAsia"/>
          <w:color w:val="000000"/>
        </w:rPr>
        <w:t>私は普段、依存症当事者の家族や本人の相談窓口の支援を行っている。現場で感じることは、相談窓口はたくさんあるが、まず本人が相談窓口に行かないというのが１つの問題である。また</w:t>
      </w:r>
      <w:r w:rsidR="0055212E" w:rsidRPr="00E170E2">
        <w:rPr>
          <w:rFonts w:ascii="ＭＳ 明朝" w:hAnsi="ＭＳ 明朝" w:cs="ＭＳ 明朝" w:hint="eastAsia"/>
          <w:color w:val="000000"/>
        </w:rPr>
        <w:t>、</w:t>
      </w:r>
      <w:r w:rsidR="00D16FDB" w:rsidRPr="00E170E2">
        <w:rPr>
          <w:rFonts w:ascii="ＭＳ 明朝" w:hAnsi="ＭＳ 明朝" w:cs="ＭＳ 明朝" w:hint="eastAsia"/>
          <w:color w:val="000000"/>
        </w:rPr>
        <w:t>薬物やアルコールに比べて、ギャンブル依存症の方</w:t>
      </w:r>
      <w:r w:rsidRPr="00E170E2">
        <w:rPr>
          <w:rFonts w:ascii="ＭＳ 明朝" w:hAnsi="ＭＳ 明朝" w:cs="ＭＳ 明朝" w:hint="eastAsia"/>
          <w:color w:val="000000"/>
        </w:rPr>
        <w:t>が</w:t>
      </w:r>
      <w:r w:rsidR="0055212E" w:rsidRPr="00E170E2">
        <w:rPr>
          <w:rFonts w:ascii="ＭＳ 明朝" w:hAnsi="ＭＳ 明朝" w:cs="ＭＳ 明朝" w:hint="eastAsia"/>
          <w:color w:val="000000"/>
        </w:rPr>
        <w:t>私達へ相談に来るのは、</w:t>
      </w:r>
      <w:r w:rsidRPr="00E170E2">
        <w:rPr>
          <w:rFonts w:ascii="ＭＳ 明朝" w:hAnsi="ＭＳ 明朝" w:cs="ＭＳ 明朝" w:hint="eastAsia"/>
          <w:color w:val="000000"/>
        </w:rPr>
        <w:t>大体問題を把握してから10</w:t>
      </w:r>
      <w:r w:rsidR="00D16FDB" w:rsidRPr="00E170E2">
        <w:rPr>
          <w:rFonts w:ascii="ＭＳ 明朝" w:hAnsi="ＭＳ 明朝" w:cs="ＭＳ 明朝" w:hint="eastAsia"/>
          <w:color w:val="000000"/>
        </w:rPr>
        <w:t>年程経過した後と非常に長く、</w:t>
      </w:r>
      <w:r w:rsidR="00351191" w:rsidRPr="00E170E2">
        <w:rPr>
          <w:rFonts w:ascii="ＭＳ 明朝" w:hAnsi="ＭＳ 明朝" w:cs="ＭＳ 明朝" w:hint="eastAsia"/>
          <w:color w:val="000000"/>
        </w:rPr>
        <w:t>その頃には</w:t>
      </w:r>
      <w:r w:rsidR="00D16FDB" w:rsidRPr="00E170E2">
        <w:rPr>
          <w:rFonts w:ascii="ＭＳ 明朝" w:hAnsi="ＭＳ 明朝" w:cs="ＭＳ 明朝" w:hint="eastAsia"/>
          <w:color w:val="000000"/>
        </w:rPr>
        <w:t>身体的な症状が出てし</w:t>
      </w:r>
      <w:r w:rsidR="00351191" w:rsidRPr="00E170E2">
        <w:rPr>
          <w:rFonts w:ascii="ＭＳ 明朝" w:hAnsi="ＭＳ 明朝" w:cs="ＭＳ 明朝" w:hint="eastAsia"/>
          <w:color w:val="000000"/>
        </w:rPr>
        <w:t>まう。</w:t>
      </w:r>
    </w:p>
    <w:p w:rsidR="00B82215" w:rsidRPr="00E170E2" w:rsidRDefault="00193619" w:rsidP="0069695A">
      <w:pPr>
        <w:ind w:firstLineChars="100" w:firstLine="210"/>
        <w:rPr>
          <w:rFonts w:ascii="ＭＳ 明朝" w:hAnsi="ＭＳ 明朝" w:cs="ＭＳ 明朝"/>
          <w:color w:val="000000"/>
        </w:rPr>
      </w:pPr>
      <w:r w:rsidRPr="00E170E2">
        <w:rPr>
          <w:rFonts w:ascii="ＭＳ 明朝" w:hAnsi="ＭＳ 明朝" w:cs="ＭＳ 明朝" w:hint="eastAsia"/>
          <w:color w:val="000000"/>
        </w:rPr>
        <w:t>質問したいことは、</w:t>
      </w:r>
      <w:r w:rsidR="00351191" w:rsidRPr="00E170E2">
        <w:rPr>
          <w:rFonts w:ascii="ＭＳ 明朝" w:hAnsi="ＭＳ 明朝" w:cs="ＭＳ 明朝" w:hint="eastAsia"/>
          <w:color w:val="000000"/>
        </w:rPr>
        <w:t>アウトリーチ、つまり、実際に困っている人のところへ</w:t>
      </w:r>
      <w:r w:rsidR="00FB47AE" w:rsidRPr="00E170E2">
        <w:rPr>
          <w:rFonts w:ascii="ＭＳ 明朝" w:hAnsi="ＭＳ 明朝" w:cs="ＭＳ 明朝" w:hint="eastAsia"/>
          <w:color w:val="000000"/>
        </w:rPr>
        <w:t>こちらから訪問するなどして</w:t>
      </w:r>
      <w:r w:rsidR="00351191" w:rsidRPr="00E170E2">
        <w:rPr>
          <w:rFonts w:ascii="ＭＳ 明朝" w:hAnsi="ＭＳ 明朝" w:cs="ＭＳ 明朝" w:hint="eastAsia"/>
          <w:color w:val="000000"/>
        </w:rPr>
        <w:t>介入するにあたっては、私達は今</w:t>
      </w:r>
      <w:r w:rsidRPr="00E170E2">
        <w:rPr>
          <w:rFonts w:ascii="ＭＳ 明朝" w:hAnsi="ＭＳ 明朝" w:cs="ＭＳ 明朝" w:hint="eastAsia"/>
          <w:color w:val="000000"/>
        </w:rPr>
        <w:t>アメリカのモデル</w:t>
      </w:r>
      <w:r w:rsidR="00351191" w:rsidRPr="00E170E2">
        <w:rPr>
          <w:rFonts w:ascii="ＭＳ 明朝" w:hAnsi="ＭＳ 明朝" w:cs="ＭＳ 明朝" w:hint="eastAsia"/>
          <w:color w:val="000000"/>
        </w:rPr>
        <w:t>等</w:t>
      </w:r>
      <w:r w:rsidR="00FB47AE" w:rsidRPr="00E170E2">
        <w:rPr>
          <w:rFonts w:ascii="ＭＳ 明朝" w:hAnsi="ＭＳ 明朝" w:cs="ＭＳ 明朝" w:hint="eastAsia"/>
          <w:color w:val="000000"/>
        </w:rPr>
        <w:t>を参考にしている。</w:t>
      </w:r>
      <w:r w:rsidR="0069695A" w:rsidRPr="00E170E2">
        <w:rPr>
          <w:rFonts w:ascii="ＭＳ 明朝" w:hAnsi="ＭＳ 明朝" w:cs="ＭＳ 明朝" w:hint="eastAsia"/>
          <w:color w:val="000000"/>
        </w:rPr>
        <w:t>底つきを待つのではなく、苦しんでいる家族や本人のところに、こちらからアウトリーチしていくための日本で</w:t>
      </w:r>
      <w:r w:rsidR="00FB47AE" w:rsidRPr="00E170E2">
        <w:rPr>
          <w:rFonts w:ascii="ＭＳ 明朝" w:hAnsi="ＭＳ 明朝" w:cs="ＭＳ 明朝" w:hint="eastAsia"/>
          <w:color w:val="000000"/>
        </w:rPr>
        <w:t>の</w:t>
      </w:r>
      <w:r w:rsidR="0069695A" w:rsidRPr="00E170E2">
        <w:rPr>
          <w:rFonts w:ascii="ＭＳ 明朝" w:hAnsi="ＭＳ 明朝" w:cs="ＭＳ 明朝" w:hint="eastAsia"/>
          <w:color w:val="000000"/>
        </w:rPr>
        <w:t>有効な方法やアイデアというのがあれば、ぜひお聞きしたい。</w:t>
      </w:r>
    </w:p>
    <w:p w:rsidR="00193619" w:rsidRPr="00E170E2" w:rsidRDefault="00193619" w:rsidP="00193619">
      <w:pPr>
        <w:rPr>
          <w:rFonts w:ascii="ＭＳ 明朝" w:hAnsi="ＭＳ 明朝" w:cs="ＭＳ 明朝"/>
          <w:color w:val="000000"/>
        </w:rPr>
      </w:pPr>
    </w:p>
    <w:p w:rsidR="005E4BAA" w:rsidRPr="00E170E2" w:rsidRDefault="005E4BAA" w:rsidP="005E4BAA">
      <w:pPr>
        <w:rPr>
          <w:rFonts w:ascii="ＭＳ 明朝" w:hAnsi="ＭＳ 明朝" w:cs="ＭＳ 明朝"/>
          <w:color w:val="000000"/>
        </w:rPr>
      </w:pPr>
    </w:p>
    <w:p w:rsidR="005E4BAA" w:rsidRPr="00E170E2" w:rsidRDefault="005E4BAA" w:rsidP="005E4BAA">
      <w:pPr>
        <w:rPr>
          <w:rFonts w:ascii="ＭＳ 明朝" w:hAnsi="ＭＳ 明朝" w:cs="ＭＳ 明朝"/>
          <w:color w:val="000000"/>
        </w:rPr>
      </w:pPr>
      <w:r w:rsidRPr="00E170E2">
        <w:rPr>
          <w:rFonts w:ascii="ＭＳ 明朝" w:hAnsi="ＭＳ 明朝" w:cs="ＭＳ 明朝" w:hint="eastAsia"/>
          <w:color w:val="000000"/>
        </w:rPr>
        <w:t>（</w:t>
      </w:r>
      <w:r w:rsidR="003D653A" w:rsidRPr="00E170E2">
        <w:rPr>
          <w:rFonts w:ascii="ＭＳ 明朝" w:hAnsi="ＭＳ 明朝" w:cs="ＭＳ 明朝" w:hint="eastAsia"/>
          <w:color w:val="000000"/>
        </w:rPr>
        <w:t>回答：</w:t>
      </w:r>
      <w:r w:rsidRPr="00E170E2">
        <w:rPr>
          <w:rFonts w:ascii="ＭＳ 明朝" w:hAnsi="ＭＳ 明朝" w:cs="ＭＳ 明朝" w:hint="eastAsia"/>
          <w:color w:val="000000"/>
        </w:rPr>
        <w:t>井上講師）</w:t>
      </w:r>
    </w:p>
    <w:p w:rsidR="009112DD" w:rsidRPr="00E170E2" w:rsidRDefault="005E4BAA" w:rsidP="005E4BAA">
      <w:pPr>
        <w:ind w:firstLineChars="100" w:firstLine="210"/>
        <w:rPr>
          <w:rFonts w:ascii="ＭＳ 明朝" w:hAnsi="ＭＳ 明朝" w:cs="ＭＳ 明朝"/>
          <w:color w:val="000000"/>
        </w:rPr>
      </w:pPr>
      <w:r w:rsidRPr="00E170E2">
        <w:rPr>
          <w:rFonts w:ascii="ＭＳ 明朝" w:hAnsi="ＭＳ 明朝" w:cs="ＭＳ 明朝" w:hint="eastAsia"/>
          <w:color w:val="000000"/>
        </w:rPr>
        <w:t>アウトリーチといったときに</w:t>
      </w:r>
      <w:r w:rsidR="00114E3E" w:rsidRPr="00E170E2">
        <w:rPr>
          <w:rFonts w:ascii="ＭＳ 明朝" w:hAnsi="ＭＳ 明朝" w:cs="ＭＳ 明朝" w:hint="eastAsia"/>
          <w:color w:val="000000"/>
        </w:rPr>
        <w:t>、</w:t>
      </w:r>
      <w:r w:rsidRPr="00E170E2">
        <w:rPr>
          <w:rFonts w:ascii="ＭＳ 明朝" w:hAnsi="ＭＳ 明朝" w:cs="ＭＳ 明朝" w:hint="eastAsia"/>
          <w:color w:val="000000"/>
        </w:rPr>
        <w:t>人権</w:t>
      </w:r>
      <w:r w:rsidR="00D04B83" w:rsidRPr="00E170E2">
        <w:rPr>
          <w:rFonts w:ascii="ＭＳ 明朝" w:hAnsi="ＭＳ 明朝" w:cs="ＭＳ 明朝" w:hint="eastAsia"/>
          <w:color w:val="000000"/>
        </w:rPr>
        <w:t>問題</w:t>
      </w:r>
      <w:r w:rsidR="00544765" w:rsidRPr="00E170E2">
        <w:rPr>
          <w:rFonts w:ascii="ＭＳ 明朝" w:hAnsi="ＭＳ 明朝" w:cs="ＭＳ 明朝" w:hint="eastAsia"/>
          <w:color w:val="000000"/>
        </w:rPr>
        <w:t>等</w:t>
      </w:r>
      <w:r w:rsidR="00D04B83" w:rsidRPr="00E170E2">
        <w:rPr>
          <w:rFonts w:ascii="ＭＳ 明朝" w:hAnsi="ＭＳ 明朝" w:cs="ＭＳ 明朝" w:hint="eastAsia"/>
          <w:color w:val="000000"/>
        </w:rPr>
        <w:t>もあり</w:t>
      </w:r>
      <w:r w:rsidR="00E06E0D" w:rsidRPr="00E170E2">
        <w:rPr>
          <w:rFonts w:ascii="ＭＳ 明朝" w:hAnsi="ＭＳ 明朝" w:cs="ＭＳ 明朝" w:hint="eastAsia"/>
          <w:color w:val="000000"/>
        </w:rPr>
        <w:t>、</w:t>
      </w:r>
      <w:r w:rsidR="00D04B83" w:rsidRPr="00E170E2">
        <w:rPr>
          <w:rFonts w:ascii="ＭＳ 明朝" w:hAnsi="ＭＳ 明朝" w:cs="ＭＳ 明朝" w:hint="eastAsia"/>
          <w:color w:val="000000"/>
        </w:rPr>
        <w:t>どこまで踏み込んでいいのかというのが非常に問題になると考えている。</w:t>
      </w:r>
    </w:p>
    <w:p w:rsidR="0060307A" w:rsidRPr="00E170E2" w:rsidRDefault="001D5F17" w:rsidP="00FB47AE">
      <w:pPr>
        <w:ind w:firstLineChars="100" w:firstLine="210"/>
        <w:rPr>
          <w:rFonts w:ascii="ＭＳ 明朝" w:hAnsi="ＭＳ 明朝" w:cs="ＭＳ 明朝"/>
          <w:color w:val="000000"/>
        </w:rPr>
      </w:pPr>
      <w:r w:rsidRPr="00E170E2">
        <w:rPr>
          <w:rFonts w:ascii="ＭＳ 明朝" w:hAnsi="ＭＳ 明朝" w:cs="ＭＳ 明朝" w:hint="eastAsia"/>
          <w:color w:val="000000"/>
        </w:rPr>
        <w:t>少し</w:t>
      </w:r>
      <w:r w:rsidR="005E4BAA" w:rsidRPr="00E170E2">
        <w:rPr>
          <w:rFonts w:ascii="ＭＳ 明朝" w:hAnsi="ＭＳ 明朝" w:cs="ＭＳ 明朝" w:hint="eastAsia"/>
          <w:color w:val="000000"/>
        </w:rPr>
        <w:t>話</w:t>
      </w:r>
      <w:r w:rsidRPr="00E170E2">
        <w:rPr>
          <w:rFonts w:ascii="ＭＳ 明朝" w:hAnsi="ＭＳ 明朝" w:cs="ＭＳ 明朝" w:hint="eastAsia"/>
          <w:color w:val="000000"/>
        </w:rPr>
        <w:t>は違うが</w:t>
      </w:r>
      <w:r w:rsidR="00114E3E" w:rsidRPr="00E170E2">
        <w:rPr>
          <w:rFonts w:ascii="ＭＳ 明朝" w:hAnsi="ＭＳ 明朝" w:cs="ＭＳ 明朝" w:hint="eastAsia"/>
          <w:color w:val="000000"/>
        </w:rPr>
        <w:t>、</w:t>
      </w:r>
      <w:r w:rsidR="005E4BAA" w:rsidRPr="00E170E2">
        <w:rPr>
          <w:rFonts w:ascii="ＭＳ 明朝" w:hAnsi="ＭＳ 明朝" w:cs="ＭＳ 明朝" w:hint="eastAsia"/>
          <w:color w:val="000000"/>
        </w:rPr>
        <w:t>例えば</w:t>
      </w:r>
      <w:r w:rsidRPr="00E170E2">
        <w:rPr>
          <w:rFonts w:ascii="ＭＳ 明朝" w:hAnsi="ＭＳ 明朝" w:cs="ＭＳ 明朝" w:hint="eastAsia"/>
          <w:color w:val="000000"/>
        </w:rPr>
        <w:t>、</w:t>
      </w:r>
      <w:r w:rsidR="005E4BAA" w:rsidRPr="00E170E2">
        <w:rPr>
          <w:rFonts w:ascii="ＭＳ 明朝" w:hAnsi="ＭＳ 明朝" w:cs="ＭＳ 明朝" w:hint="eastAsia"/>
          <w:color w:val="000000"/>
        </w:rPr>
        <w:t>今メンタルで鬱病という診断書</w:t>
      </w:r>
      <w:r w:rsidRPr="00E170E2">
        <w:rPr>
          <w:rFonts w:ascii="ＭＳ 明朝" w:hAnsi="ＭＳ 明朝" w:cs="ＭＳ 明朝" w:hint="eastAsia"/>
          <w:color w:val="000000"/>
        </w:rPr>
        <w:t>を</w:t>
      </w:r>
      <w:r w:rsidR="00EE31A5" w:rsidRPr="00E170E2">
        <w:rPr>
          <w:rFonts w:ascii="ＭＳ 明朝" w:hAnsi="ＭＳ 明朝" w:cs="ＭＳ 明朝" w:hint="eastAsia"/>
          <w:color w:val="000000"/>
        </w:rPr>
        <w:t>多く</w:t>
      </w:r>
      <w:r w:rsidRPr="00E170E2">
        <w:rPr>
          <w:rFonts w:ascii="ＭＳ 明朝" w:hAnsi="ＭＳ 明朝" w:cs="ＭＳ 明朝" w:hint="eastAsia"/>
          <w:color w:val="000000"/>
        </w:rPr>
        <w:t>見るようになったと思われるが</w:t>
      </w:r>
      <w:r w:rsidR="00114E3E" w:rsidRPr="00E170E2">
        <w:rPr>
          <w:rFonts w:ascii="ＭＳ 明朝" w:hAnsi="ＭＳ 明朝" w:cs="ＭＳ 明朝" w:hint="eastAsia"/>
          <w:color w:val="000000"/>
        </w:rPr>
        <w:t>、</w:t>
      </w:r>
      <w:r w:rsidR="005E4BAA" w:rsidRPr="00E170E2">
        <w:rPr>
          <w:rFonts w:ascii="ＭＳ 明朝" w:hAnsi="ＭＳ 明朝" w:cs="ＭＳ 明朝" w:hint="eastAsia"/>
          <w:color w:val="000000"/>
        </w:rPr>
        <w:t>2000</w:t>
      </w:r>
      <w:r w:rsidRPr="00E170E2">
        <w:rPr>
          <w:rFonts w:ascii="ＭＳ 明朝" w:hAnsi="ＭＳ 明朝" w:cs="ＭＳ 明朝" w:hint="eastAsia"/>
          <w:color w:val="000000"/>
        </w:rPr>
        <w:t>年ぐらいまでは鬱病の診断書は</w:t>
      </w:r>
      <w:r w:rsidR="005E4BAA" w:rsidRPr="00E170E2">
        <w:rPr>
          <w:rFonts w:ascii="ＭＳ 明朝" w:hAnsi="ＭＳ 明朝" w:cs="ＭＳ 明朝" w:hint="eastAsia"/>
          <w:color w:val="000000"/>
        </w:rPr>
        <w:t>全然出</w:t>
      </w:r>
      <w:r w:rsidRPr="00E170E2">
        <w:rPr>
          <w:rFonts w:ascii="ＭＳ 明朝" w:hAnsi="ＭＳ 明朝" w:cs="ＭＳ 明朝" w:hint="eastAsia"/>
          <w:color w:val="000000"/>
        </w:rPr>
        <w:t>てこなかった</w:t>
      </w:r>
      <w:r w:rsidR="005E4BAA" w:rsidRPr="00E170E2">
        <w:rPr>
          <w:rFonts w:ascii="ＭＳ 明朝" w:hAnsi="ＭＳ 明朝" w:cs="ＭＳ 明朝" w:hint="eastAsia"/>
          <w:color w:val="000000"/>
        </w:rPr>
        <w:t>。それが</w:t>
      </w:r>
      <w:r w:rsidR="00114E3E" w:rsidRPr="00E170E2">
        <w:rPr>
          <w:rFonts w:ascii="ＭＳ 明朝" w:hAnsi="ＭＳ 明朝" w:cs="ＭＳ 明朝" w:hint="eastAsia"/>
          <w:color w:val="000000"/>
        </w:rPr>
        <w:t>、</w:t>
      </w:r>
      <w:r w:rsidRPr="00E170E2">
        <w:rPr>
          <w:rFonts w:ascii="ＭＳ 明朝" w:hAnsi="ＭＳ 明朝" w:cs="ＭＳ 明朝" w:hint="eastAsia"/>
          <w:color w:val="000000"/>
        </w:rPr>
        <w:t>鬱は心の風邪であるという認識が広まり</w:t>
      </w:r>
      <w:r w:rsidR="00114E3E" w:rsidRPr="00E170E2">
        <w:rPr>
          <w:rFonts w:ascii="ＭＳ 明朝" w:hAnsi="ＭＳ 明朝" w:cs="ＭＳ 明朝" w:hint="eastAsia"/>
          <w:color w:val="000000"/>
        </w:rPr>
        <w:t>、</w:t>
      </w:r>
      <w:r w:rsidR="00FB47AE" w:rsidRPr="00E170E2">
        <w:rPr>
          <w:rFonts w:ascii="ＭＳ 明朝" w:hAnsi="ＭＳ 明朝" w:cs="ＭＳ 明朝" w:hint="eastAsia"/>
          <w:color w:val="000000"/>
        </w:rPr>
        <w:t>今は皆さんにご理解いただけるようになった。このように、</w:t>
      </w:r>
      <w:r w:rsidRPr="00E170E2">
        <w:rPr>
          <w:rFonts w:ascii="ＭＳ 明朝" w:hAnsi="ＭＳ 明朝" w:cs="ＭＳ 明朝" w:hint="eastAsia"/>
          <w:color w:val="000000"/>
        </w:rPr>
        <w:t>依存症そのものの理解</w:t>
      </w:r>
      <w:r w:rsidR="00FB47AE" w:rsidRPr="00E170E2">
        <w:rPr>
          <w:rFonts w:ascii="ＭＳ 明朝" w:hAnsi="ＭＳ 明朝" w:cs="ＭＳ 明朝" w:hint="eastAsia"/>
          <w:color w:val="000000"/>
        </w:rPr>
        <w:t>度を上げる啓発が第一に必要</w:t>
      </w:r>
      <w:r w:rsidR="005E4BAA" w:rsidRPr="00E170E2">
        <w:rPr>
          <w:rFonts w:ascii="ＭＳ 明朝" w:hAnsi="ＭＳ 明朝" w:cs="ＭＳ 明朝" w:hint="eastAsia"/>
          <w:color w:val="000000"/>
        </w:rPr>
        <w:t>。その中で</w:t>
      </w:r>
      <w:r w:rsidR="00114E3E" w:rsidRPr="00E170E2">
        <w:rPr>
          <w:rFonts w:ascii="ＭＳ 明朝" w:hAnsi="ＭＳ 明朝" w:cs="ＭＳ 明朝" w:hint="eastAsia"/>
          <w:color w:val="000000"/>
        </w:rPr>
        <w:t>、</w:t>
      </w:r>
      <w:r w:rsidR="005E4BAA" w:rsidRPr="00E170E2">
        <w:rPr>
          <w:rFonts w:ascii="ＭＳ 明朝" w:hAnsi="ＭＳ 明朝" w:cs="ＭＳ 明朝" w:hint="eastAsia"/>
          <w:color w:val="000000"/>
        </w:rPr>
        <w:t>自分が困っ</w:t>
      </w:r>
      <w:r w:rsidR="00F677C9" w:rsidRPr="00E170E2">
        <w:rPr>
          <w:rFonts w:ascii="ＭＳ 明朝" w:hAnsi="ＭＳ 明朝" w:cs="ＭＳ 明朝" w:hint="eastAsia"/>
          <w:color w:val="000000"/>
        </w:rPr>
        <w:t>ている</w:t>
      </w:r>
      <w:r w:rsidR="005E4BAA" w:rsidRPr="00E170E2">
        <w:rPr>
          <w:rFonts w:ascii="ＭＳ 明朝" w:hAnsi="ＭＳ 明朝" w:cs="ＭＳ 明朝" w:hint="eastAsia"/>
          <w:color w:val="000000"/>
        </w:rPr>
        <w:t>か</w:t>
      </w:r>
      <w:r w:rsidR="00114E3E" w:rsidRPr="00E170E2">
        <w:rPr>
          <w:rFonts w:ascii="ＭＳ 明朝" w:hAnsi="ＭＳ 明朝" w:cs="ＭＳ 明朝" w:hint="eastAsia"/>
          <w:color w:val="000000"/>
        </w:rPr>
        <w:t>、</w:t>
      </w:r>
      <w:r w:rsidR="005E4BAA" w:rsidRPr="00E170E2">
        <w:rPr>
          <w:rFonts w:ascii="ＭＳ 明朝" w:hAnsi="ＭＳ 明朝" w:cs="ＭＳ 明朝" w:hint="eastAsia"/>
          <w:color w:val="000000"/>
        </w:rPr>
        <w:t>家族が困っ</w:t>
      </w:r>
      <w:r w:rsidR="00F677C9" w:rsidRPr="00E170E2">
        <w:rPr>
          <w:rFonts w:ascii="ＭＳ 明朝" w:hAnsi="ＭＳ 明朝" w:cs="ＭＳ 明朝" w:hint="eastAsia"/>
          <w:color w:val="000000"/>
        </w:rPr>
        <w:t>ている</w:t>
      </w:r>
      <w:r w:rsidR="005E4BAA" w:rsidRPr="00E170E2">
        <w:rPr>
          <w:rFonts w:ascii="ＭＳ 明朝" w:hAnsi="ＭＳ 明朝" w:cs="ＭＳ 明朝" w:hint="eastAsia"/>
          <w:color w:val="000000"/>
        </w:rPr>
        <w:t>か</w:t>
      </w:r>
      <w:r w:rsidR="00114E3E" w:rsidRPr="00E170E2">
        <w:rPr>
          <w:rFonts w:ascii="ＭＳ 明朝" w:hAnsi="ＭＳ 明朝" w:cs="ＭＳ 明朝" w:hint="eastAsia"/>
          <w:color w:val="000000"/>
        </w:rPr>
        <w:t>、</w:t>
      </w:r>
      <w:r w:rsidR="005E4BAA" w:rsidRPr="00E170E2">
        <w:rPr>
          <w:rFonts w:ascii="ＭＳ 明朝" w:hAnsi="ＭＳ 明朝" w:cs="ＭＳ 明朝" w:hint="eastAsia"/>
          <w:color w:val="000000"/>
        </w:rPr>
        <w:t>社会が困っ</w:t>
      </w:r>
      <w:r w:rsidR="00F677C9" w:rsidRPr="00E170E2">
        <w:rPr>
          <w:rFonts w:ascii="ＭＳ 明朝" w:hAnsi="ＭＳ 明朝" w:cs="ＭＳ 明朝" w:hint="eastAsia"/>
          <w:color w:val="000000"/>
        </w:rPr>
        <w:t>ている</w:t>
      </w:r>
      <w:r w:rsidR="0060307A" w:rsidRPr="00E170E2">
        <w:rPr>
          <w:rFonts w:ascii="ＭＳ 明朝" w:hAnsi="ＭＳ 明朝" w:cs="ＭＳ 明朝" w:hint="eastAsia"/>
          <w:color w:val="000000"/>
        </w:rPr>
        <w:t>かというような</w:t>
      </w:r>
      <w:r w:rsidR="005E4BAA" w:rsidRPr="00E170E2">
        <w:rPr>
          <w:rFonts w:ascii="ＭＳ 明朝" w:hAnsi="ＭＳ 明朝" w:cs="ＭＳ 明朝" w:hint="eastAsia"/>
          <w:color w:val="000000"/>
        </w:rPr>
        <w:t>ところから</w:t>
      </w:r>
      <w:r w:rsidR="0060307A" w:rsidRPr="00E170E2">
        <w:rPr>
          <w:rFonts w:ascii="ＭＳ 明朝" w:hAnsi="ＭＳ 明朝" w:cs="ＭＳ 明朝" w:hint="eastAsia"/>
          <w:color w:val="000000"/>
        </w:rPr>
        <w:t>依存症</w:t>
      </w:r>
      <w:r w:rsidR="000506DB" w:rsidRPr="00E170E2">
        <w:rPr>
          <w:rFonts w:ascii="ＭＳ 明朝" w:hAnsi="ＭＳ 明朝" w:cs="ＭＳ 明朝" w:hint="eastAsia"/>
          <w:color w:val="000000"/>
        </w:rPr>
        <w:t>は</w:t>
      </w:r>
      <w:r w:rsidR="0060307A" w:rsidRPr="00E170E2">
        <w:rPr>
          <w:rFonts w:ascii="ＭＳ 明朝" w:hAnsi="ＭＳ 明朝" w:cs="ＭＳ 明朝" w:hint="eastAsia"/>
          <w:color w:val="000000"/>
        </w:rPr>
        <w:t>アプローチが始まる</w:t>
      </w:r>
      <w:r w:rsidR="00C775BE" w:rsidRPr="00E170E2">
        <w:rPr>
          <w:rFonts w:ascii="ＭＳ 明朝" w:hAnsi="ＭＳ 明朝" w:cs="ＭＳ 明朝" w:hint="eastAsia"/>
          <w:color w:val="000000"/>
        </w:rPr>
        <w:t>という</w:t>
      </w:r>
      <w:r w:rsidR="0060307A" w:rsidRPr="00E170E2">
        <w:rPr>
          <w:rFonts w:ascii="ＭＳ 明朝" w:hAnsi="ＭＳ 明朝" w:cs="ＭＳ 明朝" w:hint="eastAsia"/>
          <w:color w:val="000000"/>
        </w:rPr>
        <w:t>ことを啓発していくというのが私は非常に</w:t>
      </w:r>
      <w:r w:rsidR="000506DB" w:rsidRPr="00E170E2">
        <w:rPr>
          <w:rFonts w:ascii="ＭＳ 明朝" w:hAnsi="ＭＳ 明朝" w:cs="ＭＳ 明朝" w:hint="eastAsia"/>
          <w:color w:val="000000"/>
        </w:rPr>
        <w:t>重要</w:t>
      </w:r>
      <w:r w:rsidR="0060307A" w:rsidRPr="00E170E2">
        <w:rPr>
          <w:rFonts w:ascii="ＭＳ 明朝" w:hAnsi="ＭＳ 明朝" w:cs="ＭＳ 明朝" w:hint="eastAsia"/>
          <w:color w:val="000000"/>
        </w:rPr>
        <w:t>であると考えている。</w:t>
      </w:r>
    </w:p>
    <w:p w:rsidR="00197C02" w:rsidRPr="00BC0608" w:rsidRDefault="005E4BAA" w:rsidP="00FB47AE">
      <w:pPr>
        <w:ind w:firstLineChars="100" w:firstLine="210"/>
        <w:rPr>
          <w:rFonts w:ascii="ＭＳ 明朝" w:hAnsi="ＭＳ 明朝" w:cs="ＭＳ 明朝"/>
        </w:rPr>
      </w:pPr>
      <w:r w:rsidRPr="00E170E2">
        <w:rPr>
          <w:rFonts w:ascii="ＭＳ 明朝" w:hAnsi="ＭＳ 明朝" w:cs="ＭＳ 明朝" w:hint="eastAsia"/>
          <w:color w:val="000000"/>
        </w:rPr>
        <w:t>その上で</w:t>
      </w:r>
      <w:r w:rsidR="0060307A" w:rsidRPr="00E170E2">
        <w:rPr>
          <w:rFonts w:ascii="ＭＳ 明朝" w:hAnsi="ＭＳ 明朝" w:cs="ＭＳ 明朝" w:hint="eastAsia"/>
          <w:color w:val="000000"/>
        </w:rPr>
        <w:t>、</w:t>
      </w:r>
      <w:r w:rsidRPr="00E170E2">
        <w:rPr>
          <w:rFonts w:ascii="ＭＳ 明朝" w:hAnsi="ＭＳ 明朝" w:cs="ＭＳ 明朝" w:hint="eastAsia"/>
          <w:color w:val="000000"/>
        </w:rPr>
        <w:t>どこかの窓口</w:t>
      </w:r>
      <w:r w:rsidR="00114E3E" w:rsidRPr="00E170E2">
        <w:rPr>
          <w:rFonts w:ascii="ＭＳ 明朝" w:hAnsi="ＭＳ 明朝" w:cs="ＭＳ 明朝" w:hint="eastAsia"/>
          <w:color w:val="000000"/>
        </w:rPr>
        <w:t>、</w:t>
      </w:r>
      <w:r w:rsidR="0060307A" w:rsidRPr="00E170E2">
        <w:rPr>
          <w:rFonts w:ascii="ＭＳ 明朝" w:hAnsi="ＭＳ 明朝" w:cs="ＭＳ 明朝" w:hint="eastAsia"/>
          <w:color w:val="000000"/>
        </w:rPr>
        <w:t>そこにつながればワンストップのような</w:t>
      </w:r>
      <w:r w:rsidR="003F0E64" w:rsidRPr="00E170E2">
        <w:rPr>
          <w:rFonts w:ascii="ＭＳ 明朝" w:hAnsi="ＭＳ 明朝" w:cs="ＭＳ 明朝" w:hint="eastAsia"/>
          <w:color w:val="000000"/>
        </w:rPr>
        <w:t>形</w:t>
      </w:r>
      <w:r w:rsidR="00FB47AE" w:rsidRPr="00E170E2">
        <w:rPr>
          <w:rFonts w:ascii="ＭＳ 明朝" w:hAnsi="ＭＳ 明朝" w:cs="ＭＳ 明朝" w:hint="eastAsia"/>
          <w:color w:val="000000"/>
        </w:rPr>
        <w:t>で</w:t>
      </w:r>
      <w:r w:rsidR="003F0E64" w:rsidRPr="00E170E2">
        <w:rPr>
          <w:rFonts w:ascii="ＭＳ 明朝" w:hAnsi="ＭＳ 明朝" w:cs="ＭＳ 明朝" w:hint="eastAsia"/>
          <w:color w:val="000000"/>
        </w:rPr>
        <w:t>、</w:t>
      </w:r>
      <w:r w:rsidR="00373295" w:rsidRPr="00E170E2">
        <w:rPr>
          <w:rFonts w:ascii="ＭＳ 明朝" w:hAnsi="ＭＳ 明朝" w:cs="ＭＳ 明朝" w:hint="eastAsia"/>
          <w:color w:val="000000"/>
        </w:rPr>
        <w:t>経済状態や精神面、</w:t>
      </w:r>
      <w:r w:rsidRPr="00E170E2">
        <w:rPr>
          <w:rFonts w:ascii="ＭＳ 明朝" w:hAnsi="ＭＳ 明朝" w:cs="ＭＳ 明朝" w:hint="eastAsia"/>
          <w:color w:val="000000"/>
        </w:rPr>
        <w:t>家族へのアプローチ</w:t>
      </w:r>
      <w:r w:rsidR="00114E3E" w:rsidRPr="00E170E2">
        <w:rPr>
          <w:rFonts w:ascii="ＭＳ 明朝" w:hAnsi="ＭＳ 明朝" w:cs="ＭＳ 明朝" w:hint="eastAsia"/>
          <w:color w:val="000000"/>
        </w:rPr>
        <w:t>、</w:t>
      </w:r>
      <w:r w:rsidR="0060307A" w:rsidRPr="00E170E2">
        <w:rPr>
          <w:rFonts w:ascii="ＭＳ 明朝" w:hAnsi="ＭＳ 明朝" w:cs="ＭＳ 明朝" w:hint="eastAsia"/>
          <w:color w:val="000000"/>
        </w:rPr>
        <w:t>教育も全て</w:t>
      </w:r>
      <w:r w:rsidR="003542E4">
        <w:rPr>
          <w:rFonts w:ascii="ＭＳ 明朝" w:hAnsi="ＭＳ 明朝" w:cs="ＭＳ 明朝" w:hint="eastAsia"/>
          <w:color w:val="000000"/>
        </w:rPr>
        <w:t>対応</w:t>
      </w:r>
      <w:r w:rsidR="0060307A" w:rsidRPr="00E170E2">
        <w:rPr>
          <w:rFonts w:ascii="ＭＳ 明朝" w:hAnsi="ＭＳ 明朝" w:cs="ＭＳ 明朝" w:hint="eastAsia"/>
          <w:color w:val="000000"/>
        </w:rPr>
        <w:t>できる</w:t>
      </w:r>
      <w:r w:rsidRPr="00E170E2">
        <w:rPr>
          <w:rFonts w:ascii="ＭＳ 明朝" w:hAnsi="ＭＳ 明朝" w:cs="ＭＳ 明朝" w:hint="eastAsia"/>
          <w:color w:val="000000"/>
        </w:rPr>
        <w:t>という形にしてしまえば</w:t>
      </w:r>
      <w:r w:rsidR="00114E3E" w:rsidRPr="00E170E2">
        <w:rPr>
          <w:rFonts w:ascii="ＭＳ 明朝" w:hAnsi="ＭＳ 明朝" w:cs="ＭＳ 明朝" w:hint="eastAsia"/>
          <w:color w:val="000000"/>
        </w:rPr>
        <w:t>、</w:t>
      </w:r>
      <w:r w:rsidR="0060307A" w:rsidRPr="00E170E2">
        <w:rPr>
          <w:rFonts w:ascii="ＭＳ 明朝" w:hAnsi="ＭＳ 明朝" w:cs="ＭＳ 明朝" w:hint="eastAsia"/>
          <w:color w:val="000000"/>
        </w:rPr>
        <w:t>いろんな名目を使ってアウトリーチで入りやすくなると思う</w:t>
      </w:r>
      <w:r w:rsidR="00FB47AE" w:rsidRPr="00E170E2">
        <w:rPr>
          <w:rFonts w:ascii="ＭＳ 明朝" w:hAnsi="ＭＳ 明朝" w:cs="ＭＳ 明朝" w:hint="eastAsia"/>
          <w:color w:val="000000"/>
        </w:rPr>
        <w:t>。依存症の事例性は</w:t>
      </w:r>
      <w:r w:rsidRPr="00E170E2">
        <w:rPr>
          <w:rFonts w:ascii="ＭＳ 明朝" w:hAnsi="ＭＳ 明朝" w:cs="ＭＳ 明朝" w:hint="eastAsia"/>
          <w:color w:val="000000"/>
        </w:rPr>
        <w:t>さまざまな問題があることをちゃんと教育した上で</w:t>
      </w:r>
      <w:r w:rsidR="00114E3E" w:rsidRPr="00E170E2">
        <w:rPr>
          <w:rFonts w:ascii="ＭＳ 明朝" w:hAnsi="ＭＳ 明朝" w:cs="ＭＳ 明朝" w:hint="eastAsia"/>
          <w:color w:val="000000"/>
        </w:rPr>
        <w:t>、</w:t>
      </w:r>
      <w:r w:rsidRPr="00E170E2">
        <w:rPr>
          <w:rFonts w:ascii="ＭＳ 明朝" w:hAnsi="ＭＳ 明朝" w:cs="ＭＳ 明朝" w:hint="eastAsia"/>
          <w:color w:val="000000"/>
        </w:rPr>
        <w:t>それに対</w:t>
      </w:r>
      <w:r w:rsidR="003542E4">
        <w:rPr>
          <w:rFonts w:ascii="ＭＳ 明朝" w:hAnsi="ＭＳ 明朝" w:cs="ＭＳ 明朝" w:hint="eastAsia"/>
          <w:color w:val="000000"/>
        </w:rPr>
        <w:t>する窓口を通して</w:t>
      </w:r>
      <w:r w:rsidRPr="00E170E2">
        <w:rPr>
          <w:rFonts w:ascii="ＭＳ 明朝" w:hAnsi="ＭＳ 明朝" w:cs="ＭＳ 明朝" w:hint="eastAsia"/>
          <w:color w:val="000000"/>
        </w:rPr>
        <w:t>アウトリーチをしていただければ</w:t>
      </w:r>
      <w:r w:rsidR="00114E3E" w:rsidRPr="00E170E2">
        <w:rPr>
          <w:rFonts w:ascii="ＭＳ 明朝" w:hAnsi="ＭＳ 明朝" w:cs="ＭＳ 明朝" w:hint="eastAsia"/>
          <w:color w:val="000000"/>
        </w:rPr>
        <w:t>、</w:t>
      </w:r>
      <w:r w:rsidR="00373295" w:rsidRPr="00E170E2">
        <w:rPr>
          <w:rFonts w:ascii="ＭＳ 明朝" w:hAnsi="ＭＳ 明朝" w:cs="ＭＳ 明朝" w:hint="eastAsia"/>
          <w:color w:val="000000"/>
        </w:rPr>
        <w:t>皆さんに受け入れやすいのでは</w:t>
      </w:r>
      <w:r w:rsidR="00373295">
        <w:rPr>
          <w:rFonts w:ascii="ＭＳ 明朝" w:hAnsi="ＭＳ 明朝" w:cs="ＭＳ 明朝" w:hint="eastAsia"/>
        </w:rPr>
        <w:t>ないか</w:t>
      </w:r>
      <w:r w:rsidR="0060307A">
        <w:rPr>
          <w:rFonts w:ascii="ＭＳ 明朝" w:hAnsi="ＭＳ 明朝" w:cs="ＭＳ 明朝" w:hint="eastAsia"/>
        </w:rPr>
        <w:t>と私は考えている。</w:t>
      </w:r>
    </w:p>
    <w:sectPr w:rsidR="00197C02" w:rsidRPr="00BC0608" w:rsidSect="00B13932">
      <w:headerReference w:type="default" r:id="rId8"/>
      <w:footerReference w:type="default" r:id="rId9"/>
      <w:pgSz w:w="11906" w:h="16838"/>
      <w:pgMar w:top="1701" w:right="1701" w:bottom="1701" w:left="1701"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0E2" w:rsidRDefault="00E170E2" w:rsidP="006F7FAD">
      <w:r>
        <w:separator/>
      </w:r>
    </w:p>
  </w:endnote>
  <w:endnote w:type="continuationSeparator" w:id="0">
    <w:p w:rsidR="00E170E2" w:rsidRDefault="00E170E2" w:rsidP="006F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A5" w:rsidRDefault="00DE115E" w:rsidP="00A523A5">
    <w:pPr>
      <w:pStyle w:val="a3"/>
      <w:jc w:val="center"/>
      <w:rPr>
        <w:rFonts w:hint="eastAsia"/>
      </w:rPr>
    </w:pPr>
    <w:r>
      <w:fldChar w:fldCharType="begin"/>
    </w:r>
    <w:r>
      <w:instrText>PAGE   \* MERGEFORMAT</w:instrText>
    </w:r>
    <w:r>
      <w:fldChar w:fldCharType="separate"/>
    </w:r>
    <w:r w:rsidR="00A523A5">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0E2" w:rsidRDefault="00E170E2" w:rsidP="006F7FAD">
      <w:r>
        <w:separator/>
      </w:r>
    </w:p>
  </w:footnote>
  <w:footnote w:type="continuationSeparator" w:id="0">
    <w:p w:rsidR="00E170E2" w:rsidRDefault="00E170E2" w:rsidP="006F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19" w:rsidRDefault="00193619" w:rsidP="00193619">
    <w:pPr>
      <w:pStyle w:val="a8"/>
      <w:jc w:val="center"/>
      <w:rPr>
        <w:sz w:val="24"/>
        <w:szCs w:val="24"/>
      </w:rPr>
    </w:pPr>
    <w:r w:rsidRPr="006F3C40">
      <w:rPr>
        <w:rFonts w:hint="eastAsia"/>
        <w:sz w:val="24"/>
        <w:szCs w:val="24"/>
      </w:rPr>
      <w:t>第</w:t>
    </w:r>
    <w:r>
      <w:rPr>
        <w:rFonts w:hint="eastAsia"/>
        <w:sz w:val="24"/>
        <w:szCs w:val="24"/>
      </w:rPr>
      <w:t>６</w:t>
    </w:r>
    <w:r w:rsidRPr="006F3C40">
      <w:rPr>
        <w:rFonts w:hint="eastAsia"/>
        <w:sz w:val="24"/>
        <w:szCs w:val="24"/>
      </w:rPr>
      <w:t xml:space="preserve">回「知る、分かる、考える、統合型リゾート（ＩＲ）セミナー」　</w:t>
    </w:r>
  </w:p>
  <w:p w:rsidR="00193619" w:rsidRPr="006F3C40" w:rsidRDefault="00193619" w:rsidP="00193619">
    <w:pPr>
      <w:pStyle w:val="a8"/>
      <w:jc w:val="center"/>
      <w:rPr>
        <w:sz w:val="24"/>
        <w:szCs w:val="24"/>
      </w:rPr>
    </w:pPr>
    <w:r w:rsidRPr="006F3C40">
      <w:rPr>
        <w:rFonts w:hint="eastAsia"/>
        <w:sz w:val="24"/>
        <w:szCs w:val="24"/>
      </w:rPr>
      <w:t>質疑応答</w:t>
    </w:r>
    <w:r w:rsidR="00AA582A">
      <w:rPr>
        <w:rFonts w:hint="eastAsia"/>
        <w:sz w:val="24"/>
        <w:szCs w:val="24"/>
      </w:rPr>
      <w:t>（要旨）</w:t>
    </w:r>
  </w:p>
  <w:p w:rsidR="00193619" w:rsidRDefault="0019361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02"/>
    <w:rsid w:val="00000C8C"/>
    <w:rsid w:val="0000323A"/>
    <w:rsid w:val="00005BD6"/>
    <w:rsid w:val="00006244"/>
    <w:rsid w:val="0000658C"/>
    <w:rsid w:val="00010E36"/>
    <w:rsid w:val="00013210"/>
    <w:rsid w:val="0001720A"/>
    <w:rsid w:val="0002230B"/>
    <w:rsid w:val="0002354D"/>
    <w:rsid w:val="00024A45"/>
    <w:rsid w:val="0002530E"/>
    <w:rsid w:val="00027F55"/>
    <w:rsid w:val="000308FF"/>
    <w:rsid w:val="000358AB"/>
    <w:rsid w:val="00037C82"/>
    <w:rsid w:val="000455B6"/>
    <w:rsid w:val="00046551"/>
    <w:rsid w:val="00047B2C"/>
    <w:rsid w:val="000506DB"/>
    <w:rsid w:val="000512E9"/>
    <w:rsid w:val="00054217"/>
    <w:rsid w:val="000611D9"/>
    <w:rsid w:val="00063008"/>
    <w:rsid w:val="000641D7"/>
    <w:rsid w:val="0006683F"/>
    <w:rsid w:val="00070580"/>
    <w:rsid w:val="00077E02"/>
    <w:rsid w:val="00080574"/>
    <w:rsid w:val="000810AC"/>
    <w:rsid w:val="0008480C"/>
    <w:rsid w:val="00086CA0"/>
    <w:rsid w:val="000A0A41"/>
    <w:rsid w:val="000A1B9C"/>
    <w:rsid w:val="000B3BE0"/>
    <w:rsid w:val="000C706A"/>
    <w:rsid w:val="000D6CFB"/>
    <w:rsid w:val="000E484C"/>
    <w:rsid w:val="000F1699"/>
    <w:rsid w:val="000F1852"/>
    <w:rsid w:val="000F6E57"/>
    <w:rsid w:val="00101E53"/>
    <w:rsid w:val="00105F82"/>
    <w:rsid w:val="00107C0B"/>
    <w:rsid w:val="001148BE"/>
    <w:rsid w:val="00114E3E"/>
    <w:rsid w:val="00125B89"/>
    <w:rsid w:val="00132B01"/>
    <w:rsid w:val="00136978"/>
    <w:rsid w:val="001409A6"/>
    <w:rsid w:val="00147915"/>
    <w:rsid w:val="0015252A"/>
    <w:rsid w:val="00155F23"/>
    <w:rsid w:val="001602CD"/>
    <w:rsid w:val="00165578"/>
    <w:rsid w:val="001756D5"/>
    <w:rsid w:val="001776DB"/>
    <w:rsid w:val="00181A81"/>
    <w:rsid w:val="00183A0F"/>
    <w:rsid w:val="0018441F"/>
    <w:rsid w:val="00184A57"/>
    <w:rsid w:val="00185A36"/>
    <w:rsid w:val="001903B7"/>
    <w:rsid w:val="00193236"/>
    <w:rsid w:val="00193619"/>
    <w:rsid w:val="00197C02"/>
    <w:rsid w:val="001A5A19"/>
    <w:rsid w:val="001A5F29"/>
    <w:rsid w:val="001A6C18"/>
    <w:rsid w:val="001A6F48"/>
    <w:rsid w:val="001B068A"/>
    <w:rsid w:val="001B5772"/>
    <w:rsid w:val="001C2634"/>
    <w:rsid w:val="001C2A7E"/>
    <w:rsid w:val="001C33B0"/>
    <w:rsid w:val="001C77F9"/>
    <w:rsid w:val="001D124B"/>
    <w:rsid w:val="001D1448"/>
    <w:rsid w:val="001D18DC"/>
    <w:rsid w:val="001D27E2"/>
    <w:rsid w:val="001D5F17"/>
    <w:rsid w:val="001E5786"/>
    <w:rsid w:val="001E658F"/>
    <w:rsid w:val="001F0F1A"/>
    <w:rsid w:val="001F1D13"/>
    <w:rsid w:val="001F3187"/>
    <w:rsid w:val="001F78B5"/>
    <w:rsid w:val="00200B4A"/>
    <w:rsid w:val="00204AB2"/>
    <w:rsid w:val="002054AF"/>
    <w:rsid w:val="0020762A"/>
    <w:rsid w:val="00210D90"/>
    <w:rsid w:val="00211375"/>
    <w:rsid w:val="00226334"/>
    <w:rsid w:val="00227B1B"/>
    <w:rsid w:val="00236E06"/>
    <w:rsid w:val="00243600"/>
    <w:rsid w:val="002456E1"/>
    <w:rsid w:val="002507A2"/>
    <w:rsid w:val="00256180"/>
    <w:rsid w:val="00263067"/>
    <w:rsid w:val="002678C0"/>
    <w:rsid w:val="00270E2E"/>
    <w:rsid w:val="002712DD"/>
    <w:rsid w:val="00276842"/>
    <w:rsid w:val="00281C93"/>
    <w:rsid w:val="002870F0"/>
    <w:rsid w:val="00291353"/>
    <w:rsid w:val="002B0FC1"/>
    <w:rsid w:val="002B24D5"/>
    <w:rsid w:val="002B40EE"/>
    <w:rsid w:val="002B5E6A"/>
    <w:rsid w:val="002B6D50"/>
    <w:rsid w:val="002B76D7"/>
    <w:rsid w:val="002C04CC"/>
    <w:rsid w:val="002C7577"/>
    <w:rsid w:val="002D07EF"/>
    <w:rsid w:val="002D1DE1"/>
    <w:rsid w:val="002D6E05"/>
    <w:rsid w:val="002E3CE1"/>
    <w:rsid w:val="002E47A3"/>
    <w:rsid w:val="002E6017"/>
    <w:rsid w:val="002E7BF9"/>
    <w:rsid w:val="00300403"/>
    <w:rsid w:val="00301133"/>
    <w:rsid w:val="00302063"/>
    <w:rsid w:val="0030679B"/>
    <w:rsid w:val="003108D7"/>
    <w:rsid w:val="00314E55"/>
    <w:rsid w:val="0031606B"/>
    <w:rsid w:val="0032125C"/>
    <w:rsid w:val="00325617"/>
    <w:rsid w:val="003261A1"/>
    <w:rsid w:val="0034421F"/>
    <w:rsid w:val="003449E2"/>
    <w:rsid w:val="00351191"/>
    <w:rsid w:val="003515E9"/>
    <w:rsid w:val="003542E4"/>
    <w:rsid w:val="003606FF"/>
    <w:rsid w:val="0036163B"/>
    <w:rsid w:val="00363DC6"/>
    <w:rsid w:val="00365E69"/>
    <w:rsid w:val="00367A37"/>
    <w:rsid w:val="00373295"/>
    <w:rsid w:val="003771A7"/>
    <w:rsid w:val="00377FCA"/>
    <w:rsid w:val="003865C7"/>
    <w:rsid w:val="003A3ACD"/>
    <w:rsid w:val="003A658A"/>
    <w:rsid w:val="003B0DE5"/>
    <w:rsid w:val="003B5485"/>
    <w:rsid w:val="003B61C9"/>
    <w:rsid w:val="003C413B"/>
    <w:rsid w:val="003D0D6B"/>
    <w:rsid w:val="003D56DA"/>
    <w:rsid w:val="003D59CC"/>
    <w:rsid w:val="003D653A"/>
    <w:rsid w:val="003E0CD2"/>
    <w:rsid w:val="003E39F0"/>
    <w:rsid w:val="003E5A5D"/>
    <w:rsid w:val="003E6E69"/>
    <w:rsid w:val="003F0E64"/>
    <w:rsid w:val="003F21D0"/>
    <w:rsid w:val="00402F92"/>
    <w:rsid w:val="0040482D"/>
    <w:rsid w:val="00406179"/>
    <w:rsid w:val="00412ACD"/>
    <w:rsid w:val="00413F26"/>
    <w:rsid w:val="00425468"/>
    <w:rsid w:val="0042639E"/>
    <w:rsid w:val="00430BA4"/>
    <w:rsid w:val="00431551"/>
    <w:rsid w:val="0043345F"/>
    <w:rsid w:val="00435378"/>
    <w:rsid w:val="00440456"/>
    <w:rsid w:val="00441743"/>
    <w:rsid w:val="004418EA"/>
    <w:rsid w:val="00442163"/>
    <w:rsid w:val="0044430B"/>
    <w:rsid w:val="00450E04"/>
    <w:rsid w:val="00456DE5"/>
    <w:rsid w:val="004655A1"/>
    <w:rsid w:val="00466674"/>
    <w:rsid w:val="00467262"/>
    <w:rsid w:val="00467FC6"/>
    <w:rsid w:val="0047193D"/>
    <w:rsid w:val="00472502"/>
    <w:rsid w:val="00473A13"/>
    <w:rsid w:val="004778FC"/>
    <w:rsid w:val="00477D26"/>
    <w:rsid w:val="00481D50"/>
    <w:rsid w:val="00482267"/>
    <w:rsid w:val="004879C4"/>
    <w:rsid w:val="00491265"/>
    <w:rsid w:val="00492AE1"/>
    <w:rsid w:val="004A072F"/>
    <w:rsid w:val="004A6A24"/>
    <w:rsid w:val="004B5DF5"/>
    <w:rsid w:val="004C3B6A"/>
    <w:rsid w:val="004C3C69"/>
    <w:rsid w:val="004D6426"/>
    <w:rsid w:val="004D7BA8"/>
    <w:rsid w:val="004E0A31"/>
    <w:rsid w:val="004E0F63"/>
    <w:rsid w:val="004E4706"/>
    <w:rsid w:val="004E7B16"/>
    <w:rsid w:val="004E7CEB"/>
    <w:rsid w:val="004F0B5A"/>
    <w:rsid w:val="004F6678"/>
    <w:rsid w:val="004F7105"/>
    <w:rsid w:val="005123FB"/>
    <w:rsid w:val="0051299D"/>
    <w:rsid w:val="00514084"/>
    <w:rsid w:val="00517BE3"/>
    <w:rsid w:val="00523134"/>
    <w:rsid w:val="005256C8"/>
    <w:rsid w:val="00525B8B"/>
    <w:rsid w:val="00525BE1"/>
    <w:rsid w:val="0052656D"/>
    <w:rsid w:val="00530142"/>
    <w:rsid w:val="00530B38"/>
    <w:rsid w:val="00530C29"/>
    <w:rsid w:val="00531CAD"/>
    <w:rsid w:val="00533F8E"/>
    <w:rsid w:val="00535ED2"/>
    <w:rsid w:val="00542C04"/>
    <w:rsid w:val="00544765"/>
    <w:rsid w:val="0054697D"/>
    <w:rsid w:val="0055212E"/>
    <w:rsid w:val="00553C4F"/>
    <w:rsid w:val="00557F91"/>
    <w:rsid w:val="0056620E"/>
    <w:rsid w:val="00567E71"/>
    <w:rsid w:val="00570D44"/>
    <w:rsid w:val="00576335"/>
    <w:rsid w:val="0058085F"/>
    <w:rsid w:val="005855D2"/>
    <w:rsid w:val="00586B2A"/>
    <w:rsid w:val="00592D9A"/>
    <w:rsid w:val="00593F99"/>
    <w:rsid w:val="00594B68"/>
    <w:rsid w:val="005A1065"/>
    <w:rsid w:val="005A6143"/>
    <w:rsid w:val="005B3AD3"/>
    <w:rsid w:val="005C4D68"/>
    <w:rsid w:val="005D1A73"/>
    <w:rsid w:val="005E022F"/>
    <w:rsid w:val="005E2B95"/>
    <w:rsid w:val="005E4935"/>
    <w:rsid w:val="005E4BAA"/>
    <w:rsid w:val="005F63D9"/>
    <w:rsid w:val="005F6A0F"/>
    <w:rsid w:val="0060307A"/>
    <w:rsid w:val="00611A2A"/>
    <w:rsid w:val="0061261F"/>
    <w:rsid w:val="00612A95"/>
    <w:rsid w:val="006130B9"/>
    <w:rsid w:val="00614B9C"/>
    <w:rsid w:val="006153A3"/>
    <w:rsid w:val="00620E1D"/>
    <w:rsid w:val="006225F3"/>
    <w:rsid w:val="00625E90"/>
    <w:rsid w:val="00632CBD"/>
    <w:rsid w:val="006330F7"/>
    <w:rsid w:val="00644C22"/>
    <w:rsid w:val="00654EDF"/>
    <w:rsid w:val="00657526"/>
    <w:rsid w:val="0066055E"/>
    <w:rsid w:val="00662BD6"/>
    <w:rsid w:val="00664621"/>
    <w:rsid w:val="00665CA4"/>
    <w:rsid w:val="006745A8"/>
    <w:rsid w:val="00675208"/>
    <w:rsid w:val="0067620E"/>
    <w:rsid w:val="00682CD4"/>
    <w:rsid w:val="0069695A"/>
    <w:rsid w:val="00697E0B"/>
    <w:rsid w:val="006A6CE2"/>
    <w:rsid w:val="006B3B3F"/>
    <w:rsid w:val="006B7C89"/>
    <w:rsid w:val="006C38C9"/>
    <w:rsid w:val="006D7486"/>
    <w:rsid w:val="006D7C16"/>
    <w:rsid w:val="006E7CD5"/>
    <w:rsid w:val="006F3A65"/>
    <w:rsid w:val="006F4555"/>
    <w:rsid w:val="006F7FAD"/>
    <w:rsid w:val="00700C2B"/>
    <w:rsid w:val="007130A8"/>
    <w:rsid w:val="00717D50"/>
    <w:rsid w:val="007204BC"/>
    <w:rsid w:val="00725EC8"/>
    <w:rsid w:val="00731E7B"/>
    <w:rsid w:val="00733F9A"/>
    <w:rsid w:val="00742266"/>
    <w:rsid w:val="00744686"/>
    <w:rsid w:val="007514DB"/>
    <w:rsid w:val="00764294"/>
    <w:rsid w:val="00766DEA"/>
    <w:rsid w:val="007675F0"/>
    <w:rsid w:val="00772217"/>
    <w:rsid w:val="00773AF1"/>
    <w:rsid w:val="00775553"/>
    <w:rsid w:val="00775AAD"/>
    <w:rsid w:val="00775BC1"/>
    <w:rsid w:val="007778D6"/>
    <w:rsid w:val="00780201"/>
    <w:rsid w:val="007846D4"/>
    <w:rsid w:val="00785B21"/>
    <w:rsid w:val="00786F62"/>
    <w:rsid w:val="0079263B"/>
    <w:rsid w:val="00797FA3"/>
    <w:rsid w:val="007A2499"/>
    <w:rsid w:val="007A292A"/>
    <w:rsid w:val="007A3965"/>
    <w:rsid w:val="007A6CE6"/>
    <w:rsid w:val="007A70C4"/>
    <w:rsid w:val="007B09A3"/>
    <w:rsid w:val="007B18CE"/>
    <w:rsid w:val="007B548C"/>
    <w:rsid w:val="007B7645"/>
    <w:rsid w:val="007B77C1"/>
    <w:rsid w:val="007C4BE1"/>
    <w:rsid w:val="007C6135"/>
    <w:rsid w:val="007D1C20"/>
    <w:rsid w:val="007D2344"/>
    <w:rsid w:val="007D50B1"/>
    <w:rsid w:val="007D5DE5"/>
    <w:rsid w:val="007D72BA"/>
    <w:rsid w:val="007E0C5B"/>
    <w:rsid w:val="007E0F03"/>
    <w:rsid w:val="007E404C"/>
    <w:rsid w:val="007E5884"/>
    <w:rsid w:val="00800405"/>
    <w:rsid w:val="00805F41"/>
    <w:rsid w:val="0081587E"/>
    <w:rsid w:val="008169D8"/>
    <w:rsid w:val="0082189A"/>
    <w:rsid w:val="008219F9"/>
    <w:rsid w:val="00823D96"/>
    <w:rsid w:val="0082471B"/>
    <w:rsid w:val="00825F92"/>
    <w:rsid w:val="00830A56"/>
    <w:rsid w:val="008378BC"/>
    <w:rsid w:val="00844810"/>
    <w:rsid w:val="0084569E"/>
    <w:rsid w:val="0084637D"/>
    <w:rsid w:val="00854C39"/>
    <w:rsid w:val="00855FF9"/>
    <w:rsid w:val="00856A1E"/>
    <w:rsid w:val="00860F5E"/>
    <w:rsid w:val="0087379A"/>
    <w:rsid w:val="008752E6"/>
    <w:rsid w:val="00881E91"/>
    <w:rsid w:val="0088612C"/>
    <w:rsid w:val="00886EBB"/>
    <w:rsid w:val="00890AE6"/>
    <w:rsid w:val="00890EB7"/>
    <w:rsid w:val="008920C7"/>
    <w:rsid w:val="008959B4"/>
    <w:rsid w:val="008967F7"/>
    <w:rsid w:val="008A083C"/>
    <w:rsid w:val="008A0F78"/>
    <w:rsid w:val="008B17AD"/>
    <w:rsid w:val="008B4B8B"/>
    <w:rsid w:val="008B5042"/>
    <w:rsid w:val="008B5319"/>
    <w:rsid w:val="008C3989"/>
    <w:rsid w:val="008C3DB7"/>
    <w:rsid w:val="008C601F"/>
    <w:rsid w:val="008C79AF"/>
    <w:rsid w:val="008E3B60"/>
    <w:rsid w:val="008F2ED1"/>
    <w:rsid w:val="008F6414"/>
    <w:rsid w:val="008F76EF"/>
    <w:rsid w:val="00902663"/>
    <w:rsid w:val="009034B5"/>
    <w:rsid w:val="00906561"/>
    <w:rsid w:val="009112DD"/>
    <w:rsid w:val="009122EC"/>
    <w:rsid w:val="00917B1B"/>
    <w:rsid w:val="00926CB7"/>
    <w:rsid w:val="009378E3"/>
    <w:rsid w:val="0094266B"/>
    <w:rsid w:val="00943EFA"/>
    <w:rsid w:val="00946068"/>
    <w:rsid w:val="0095119D"/>
    <w:rsid w:val="009555D0"/>
    <w:rsid w:val="00955EF8"/>
    <w:rsid w:val="00955FDF"/>
    <w:rsid w:val="00957907"/>
    <w:rsid w:val="00957D2A"/>
    <w:rsid w:val="0097011C"/>
    <w:rsid w:val="00971D8B"/>
    <w:rsid w:val="009744B0"/>
    <w:rsid w:val="009747E0"/>
    <w:rsid w:val="00976BFC"/>
    <w:rsid w:val="00977563"/>
    <w:rsid w:val="00977922"/>
    <w:rsid w:val="00980616"/>
    <w:rsid w:val="0098251F"/>
    <w:rsid w:val="009950DE"/>
    <w:rsid w:val="009950FF"/>
    <w:rsid w:val="009972B8"/>
    <w:rsid w:val="00997E67"/>
    <w:rsid w:val="009A2580"/>
    <w:rsid w:val="009A2DA2"/>
    <w:rsid w:val="009A3CF1"/>
    <w:rsid w:val="009A6C63"/>
    <w:rsid w:val="009A78BF"/>
    <w:rsid w:val="009C02FE"/>
    <w:rsid w:val="009C1CE7"/>
    <w:rsid w:val="009C7CD7"/>
    <w:rsid w:val="009D08FD"/>
    <w:rsid w:val="009D0929"/>
    <w:rsid w:val="009D13BC"/>
    <w:rsid w:val="009D56CF"/>
    <w:rsid w:val="009E0F15"/>
    <w:rsid w:val="009E5A9D"/>
    <w:rsid w:val="009F4D3D"/>
    <w:rsid w:val="00A029B5"/>
    <w:rsid w:val="00A06EB7"/>
    <w:rsid w:val="00A106F8"/>
    <w:rsid w:val="00A127D9"/>
    <w:rsid w:val="00A20F45"/>
    <w:rsid w:val="00A2492D"/>
    <w:rsid w:val="00A25FFB"/>
    <w:rsid w:val="00A26541"/>
    <w:rsid w:val="00A27556"/>
    <w:rsid w:val="00A31FA0"/>
    <w:rsid w:val="00A33FF4"/>
    <w:rsid w:val="00A43511"/>
    <w:rsid w:val="00A46981"/>
    <w:rsid w:val="00A51189"/>
    <w:rsid w:val="00A51A8D"/>
    <w:rsid w:val="00A523A5"/>
    <w:rsid w:val="00A626C5"/>
    <w:rsid w:val="00A63F66"/>
    <w:rsid w:val="00A643A5"/>
    <w:rsid w:val="00A67D29"/>
    <w:rsid w:val="00A80159"/>
    <w:rsid w:val="00A81381"/>
    <w:rsid w:val="00A81F90"/>
    <w:rsid w:val="00A82F3D"/>
    <w:rsid w:val="00A84738"/>
    <w:rsid w:val="00A90009"/>
    <w:rsid w:val="00A9001A"/>
    <w:rsid w:val="00A9226A"/>
    <w:rsid w:val="00AA1DE3"/>
    <w:rsid w:val="00AA4620"/>
    <w:rsid w:val="00AA4671"/>
    <w:rsid w:val="00AA582A"/>
    <w:rsid w:val="00AA7F72"/>
    <w:rsid w:val="00AB4E17"/>
    <w:rsid w:val="00AD0BCC"/>
    <w:rsid w:val="00AD26F5"/>
    <w:rsid w:val="00AE4E17"/>
    <w:rsid w:val="00AE5352"/>
    <w:rsid w:val="00AE5697"/>
    <w:rsid w:val="00AF0F03"/>
    <w:rsid w:val="00AF6479"/>
    <w:rsid w:val="00B01053"/>
    <w:rsid w:val="00B05A97"/>
    <w:rsid w:val="00B12BE8"/>
    <w:rsid w:val="00B13932"/>
    <w:rsid w:val="00B16647"/>
    <w:rsid w:val="00B177BB"/>
    <w:rsid w:val="00B2478B"/>
    <w:rsid w:val="00B25781"/>
    <w:rsid w:val="00B27385"/>
    <w:rsid w:val="00B33FA1"/>
    <w:rsid w:val="00B344CF"/>
    <w:rsid w:val="00B40A3E"/>
    <w:rsid w:val="00B41D79"/>
    <w:rsid w:val="00B46765"/>
    <w:rsid w:val="00B5774A"/>
    <w:rsid w:val="00B63C28"/>
    <w:rsid w:val="00B71485"/>
    <w:rsid w:val="00B72627"/>
    <w:rsid w:val="00B75A67"/>
    <w:rsid w:val="00B8058C"/>
    <w:rsid w:val="00B82215"/>
    <w:rsid w:val="00B8347F"/>
    <w:rsid w:val="00B84303"/>
    <w:rsid w:val="00B87959"/>
    <w:rsid w:val="00B92D3B"/>
    <w:rsid w:val="00B951C1"/>
    <w:rsid w:val="00BA0C72"/>
    <w:rsid w:val="00BA14EF"/>
    <w:rsid w:val="00BA3BC2"/>
    <w:rsid w:val="00BB153A"/>
    <w:rsid w:val="00BB16CA"/>
    <w:rsid w:val="00BB52D2"/>
    <w:rsid w:val="00BB61C4"/>
    <w:rsid w:val="00BC0608"/>
    <w:rsid w:val="00BC1A55"/>
    <w:rsid w:val="00BC6C24"/>
    <w:rsid w:val="00BD241A"/>
    <w:rsid w:val="00BD387C"/>
    <w:rsid w:val="00BE3AEC"/>
    <w:rsid w:val="00C00228"/>
    <w:rsid w:val="00C0041F"/>
    <w:rsid w:val="00C0283D"/>
    <w:rsid w:val="00C042FE"/>
    <w:rsid w:val="00C1252D"/>
    <w:rsid w:val="00C14C68"/>
    <w:rsid w:val="00C22F56"/>
    <w:rsid w:val="00C24F50"/>
    <w:rsid w:val="00C31265"/>
    <w:rsid w:val="00C34408"/>
    <w:rsid w:val="00C41A88"/>
    <w:rsid w:val="00C51D2C"/>
    <w:rsid w:val="00C51DDD"/>
    <w:rsid w:val="00C54D96"/>
    <w:rsid w:val="00C775BE"/>
    <w:rsid w:val="00C822CE"/>
    <w:rsid w:val="00C8374C"/>
    <w:rsid w:val="00C86B4B"/>
    <w:rsid w:val="00C943B7"/>
    <w:rsid w:val="00CA0EA0"/>
    <w:rsid w:val="00CA264D"/>
    <w:rsid w:val="00CA3704"/>
    <w:rsid w:val="00CA5F2F"/>
    <w:rsid w:val="00CB0970"/>
    <w:rsid w:val="00CB1203"/>
    <w:rsid w:val="00CB1FC1"/>
    <w:rsid w:val="00CB400A"/>
    <w:rsid w:val="00CD4801"/>
    <w:rsid w:val="00CD6435"/>
    <w:rsid w:val="00CE47A1"/>
    <w:rsid w:val="00CE4E81"/>
    <w:rsid w:val="00CE5D39"/>
    <w:rsid w:val="00CF7F6D"/>
    <w:rsid w:val="00D01C6F"/>
    <w:rsid w:val="00D04B83"/>
    <w:rsid w:val="00D16FDB"/>
    <w:rsid w:val="00D23C13"/>
    <w:rsid w:val="00D23D7A"/>
    <w:rsid w:val="00D31C65"/>
    <w:rsid w:val="00D34C7D"/>
    <w:rsid w:val="00D42871"/>
    <w:rsid w:val="00D43771"/>
    <w:rsid w:val="00D44FE2"/>
    <w:rsid w:val="00D46919"/>
    <w:rsid w:val="00D47718"/>
    <w:rsid w:val="00D51064"/>
    <w:rsid w:val="00D51DC5"/>
    <w:rsid w:val="00D52D0F"/>
    <w:rsid w:val="00D75BA4"/>
    <w:rsid w:val="00D83D76"/>
    <w:rsid w:val="00DA3A22"/>
    <w:rsid w:val="00DA3C6D"/>
    <w:rsid w:val="00DA6AFC"/>
    <w:rsid w:val="00DB5F29"/>
    <w:rsid w:val="00DC00C7"/>
    <w:rsid w:val="00DC343C"/>
    <w:rsid w:val="00DC693C"/>
    <w:rsid w:val="00DD5B8C"/>
    <w:rsid w:val="00DE115E"/>
    <w:rsid w:val="00DE251D"/>
    <w:rsid w:val="00DE3E43"/>
    <w:rsid w:val="00DE4EB9"/>
    <w:rsid w:val="00DE72E4"/>
    <w:rsid w:val="00DF7D26"/>
    <w:rsid w:val="00E02C47"/>
    <w:rsid w:val="00E04013"/>
    <w:rsid w:val="00E06E0D"/>
    <w:rsid w:val="00E07B60"/>
    <w:rsid w:val="00E11AB9"/>
    <w:rsid w:val="00E14F77"/>
    <w:rsid w:val="00E170E2"/>
    <w:rsid w:val="00E20A09"/>
    <w:rsid w:val="00E2522E"/>
    <w:rsid w:val="00E309FB"/>
    <w:rsid w:val="00E32D42"/>
    <w:rsid w:val="00E34598"/>
    <w:rsid w:val="00E41773"/>
    <w:rsid w:val="00E46B4B"/>
    <w:rsid w:val="00E474B6"/>
    <w:rsid w:val="00E51700"/>
    <w:rsid w:val="00E51A8D"/>
    <w:rsid w:val="00E55AB5"/>
    <w:rsid w:val="00E61604"/>
    <w:rsid w:val="00E6735C"/>
    <w:rsid w:val="00E7096F"/>
    <w:rsid w:val="00E7311E"/>
    <w:rsid w:val="00E73E4B"/>
    <w:rsid w:val="00E81285"/>
    <w:rsid w:val="00E83701"/>
    <w:rsid w:val="00E87C07"/>
    <w:rsid w:val="00E91500"/>
    <w:rsid w:val="00E97EB0"/>
    <w:rsid w:val="00EA01CD"/>
    <w:rsid w:val="00EA05E9"/>
    <w:rsid w:val="00EA127D"/>
    <w:rsid w:val="00EA4409"/>
    <w:rsid w:val="00EB7492"/>
    <w:rsid w:val="00EB797E"/>
    <w:rsid w:val="00EC3EAD"/>
    <w:rsid w:val="00EC4281"/>
    <w:rsid w:val="00EC7523"/>
    <w:rsid w:val="00ED61E0"/>
    <w:rsid w:val="00EE31A5"/>
    <w:rsid w:val="00EF05C2"/>
    <w:rsid w:val="00EF177B"/>
    <w:rsid w:val="00EF301D"/>
    <w:rsid w:val="00F04CB8"/>
    <w:rsid w:val="00F10EF2"/>
    <w:rsid w:val="00F1774E"/>
    <w:rsid w:val="00F20434"/>
    <w:rsid w:val="00F2460C"/>
    <w:rsid w:val="00F2467B"/>
    <w:rsid w:val="00F2516E"/>
    <w:rsid w:val="00F32F2A"/>
    <w:rsid w:val="00F335C0"/>
    <w:rsid w:val="00F37D54"/>
    <w:rsid w:val="00F40DE4"/>
    <w:rsid w:val="00F41C73"/>
    <w:rsid w:val="00F43B7B"/>
    <w:rsid w:val="00F45BCE"/>
    <w:rsid w:val="00F45FE8"/>
    <w:rsid w:val="00F472C8"/>
    <w:rsid w:val="00F51C5F"/>
    <w:rsid w:val="00F52A22"/>
    <w:rsid w:val="00F54B79"/>
    <w:rsid w:val="00F57357"/>
    <w:rsid w:val="00F603C8"/>
    <w:rsid w:val="00F64EF7"/>
    <w:rsid w:val="00F65600"/>
    <w:rsid w:val="00F669B4"/>
    <w:rsid w:val="00F677C9"/>
    <w:rsid w:val="00F91193"/>
    <w:rsid w:val="00F95F5F"/>
    <w:rsid w:val="00F9768B"/>
    <w:rsid w:val="00FA164A"/>
    <w:rsid w:val="00FA1AE6"/>
    <w:rsid w:val="00FA5E5E"/>
    <w:rsid w:val="00FA6541"/>
    <w:rsid w:val="00FB027E"/>
    <w:rsid w:val="00FB47AE"/>
    <w:rsid w:val="00FC7E29"/>
    <w:rsid w:val="00FE0475"/>
    <w:rsid w:val="00FE4AD2"/>
    <w:rsid w:val="00FF19BA"/>
    <w:rsid w:val="00FF69B5"/>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074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annotation text"/>
    <w:basedOn w:val="a"/>
    <w:pPr>
      <w:jc w:val="left"/>
    </w:pPr>
  </w:style>
  <w:style w:type="paragraph" w:styleId="a6">
    <w:name w:val="annotation subject"/>
    <w:basedOn w:val="a5"/>
    <w:next w:val="a5"/>
    <w:rPr>
      <w:b/>
      <w:bCs/>
    </w:rPr>
  </w:style>
  <w:style w:type="paragraph" w:styleId="a7">
    <w:name w:val="Balloon Text"/>
    <w:basedOn w:val="a"/>
    <w:rPr>
      <w:rFonts w:ascii="Arial" w:eastAsia="ＭＳ ゴシック" w:hAnsi="Arial" w:cs="Times New Roman"/>
      <w:sz w:val="18"/>
      <w:szCs w:val="18"/>
    </w:rPr>
  </w:style>
  <w:style w:type="paragraph" w:styleId="a8">
    <w:name w:val="header"/>
    <w:basedOn w:val="a"/>
    <w:link w:val="a9"/>
    <w:uiPriority w:val="99"/>
    <w:pPr>
      <w:tabs>
        <w:tab w:val="center" w:pos="4252"/>
        <w:tab w:val="right" w:pos="8504"/>
      </w:tabs>
      <w:snapToGrid w:val="0"/>
    </w:pPr>
  </w:style>
  <w:style w:type="character" w:styleId="aa">
    <w:name w:val="annotation reference"/>
    <w:rPr>
      <w:sz w:val="18"/>
      <w:szCs w:val="18"/>
    </w:rPr>
  </w:style>
  <w:style w:type="character" w:customStyle="1" w:styleId="a4">
    <w:name w:val="フッター (文字)"/>
    <w:basedOn w:val="a0"/>
    <w:link w:val="a3"/>
    <w:uiPriority w:val="99"/>
  </w:style>
  <w:style w:type="character" w:customStyle="1" w:styleId="a9">
    <w:name w:val="ヘッダ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30EA1-860B-4A58-9035-7642A03E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Words>
  <Characters>3294</Characters>
  <Application>Microsoft Office Word</Application>
  <DocSecurity>0</DocSecurity>
  <Lines>27</Lines>
  <Paragraphs>7</Paragraphs>
  <ScaleCrop>false</ScaleCrop>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6T01:51:00Z</dcterms:created>
  <dcterms:modified xsi:type="dcterms:W3CDTF">2018-01-16T07:46:00Z</dcterms:modified>
  <cp:version/>
</cp:coreProperties>
</file>